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CB6ED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Krajský úřad Zlínského kraje</w:t>
      </w:r>
    </w:p>
    <w:p w14:paraId="58E26EF9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Odbor zdravotnictví</w:t>
      </w:r>
    </w:p>
    <w:p w14:paraId="01C82E3D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tř. T. Bati 21</w:t>
      </w:r>
    </w:p>
    <w:p w14:paraId="77A27D39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761 90 Zlín</w:t>
      </w:r>
    </w:p>
    <w:p w14:paraId="2FAAF436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Identifikátor datové schránky: scsbwku</w:t>
      </w:r>
    </w:p>
    <w:p w14:paraId="4C6799CD" w14:textId="77777777" w:rsidR="00FE59DF" w:rsidRPr="001F2ECE" w:rsidRDefault="00FE59DF" w:rsidP="008F6BB8">
      <w:pPr>
        <w:pStyle w:val="Podnadpis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3D8433AD" w14:textId="77777777" w:rsidR="00A13D4C" w:rsidRPr="00A13D4C" w:rsidRDefault="00A13D4C" w:rsidP="00A13D4C">
      <w:pPr>
        <w:widowControl w:val="0"/>
        <w:suppressAutoHyphens/>
        <w:autoSpaceDN w:val="0"/>
        <w:jc w:val="center"/>
        <w:textAlignment w:val="baseline"/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A13D4C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>Žádost o</w:t>
      </w:r>
      <w:r w:rsidR="00CC1D8D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udělení</w:t>
      </w:r>
      <w:r w:rsidRPr="00A13D4C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88500B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>p</w:t>
      </w:r>
      <w:r w:rsidR="000D47A7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ovolení k poskytování </w:t>
      </w:r>
      <w:r w:rsidR="0088500B" w:rsidRPr="0088500B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>preventivní péče mimo zdravotnická zařízení</w:t>
      </w:r>
      <w:r w:rsidRPr="00A13D4C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– </w:t>
      </w:r>
      <w:r w:rsidR="00DD6722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>fyzi</w:t>
      </w:r>
      <w:r w:rsidRPr="00A13D4C">
        <w:rPr>
          <w:rFonts w:ascii="Tahoma" w:eastAsia="Lucida Sans Unicode" w:hAnsi="Tahoma" w:cs="Arial"/>
          <w:b/>
          <w:bCs/>
          <w:color w:val="000000"/>
          <w:kern w:val="3"/>
          <w:sz w:val="28"/>
          <w:szCs w:val="28"/>
          <w:lang w:eastAsia="zh-CN" w:bidi="hi-IN"/>
        </w:rPr>
        <w:t>cká osoba</w:t>
      </w:r>
    </w:p>
    <w:p w14:paraId="13BF4466" w14:textId="77777777" w:rsidR="00845379" w:rsidRDefault="00C86EAE" w:rsidP="00C86EAE">
      <w:pPr>
        <w:tabs>
          <w:tab w:val="left" w:pos="2694"/>
          <w:tab w:val="left" w:pos="9070"/>
        </w:tabs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C86EAE">
        <w:rPr>
          <w:rFonts w:ascii="Tahoma" w:hAnsi="Tahoma" w:cs="Tahoma"/>
          <w:sz w:val="20"/>
          <w:szCs w:val="20"/>
        </w:rPr>
        <w:t>dle § 18 zákona č. 372/2011 Sb., o zdravotních službách a podmínkách jejich poskytování</w:t>
      </w:r>
      <w:r>
        <w:rPr>
          <w:rFonts w:ascii="Tahoma" w:hAnsi="Tahoma" w:cs="Tahoma"/>
          <w:sz w:val="20"/>
          <w:szCs w:val="20"/>
        </w:rPr>
        <w:t xml:space="preserve"> (zákon o zdravotních službách)</w:t>
      </w:r>
    </w:p>
    <w:p w14:paraId="2BAFBAA6" w14:textId="77777777" w:rsidR="00DD6722" w:rsidRPr="0099421E" w:rsidRDefault="00DD6722" w:rsidP="00DD6722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421E">
        <w:rPr>
          <w:rFonts w:ascii="Tahoma" w:hAnsi="Tahoma" w:cs="Tahoma"/>
          <w:b/>
          <w:caps/>
          <w:sz w:val="22"/>
          <w:szCs w:val="22"/>
        </w:rPr>
        <w:t>A)</w:t>
      </w:r>
      <w:r>
        <w:rPr>
          <w:rFonts w:ascii="Tahoma" w:hAnsi="Tahoma" w:cs="Tahoma"/>
          <w:b/>
          <w:caps/>
          <w:sz w:val="22"/>
          <w:szCs w:val="22"/>
        </w:rPr>
        <w:t xml:space="preserve"> </w:t>
      </w:r>
      <w:r w:rsidRPr="0099421E">
        <w:rPr>
          <w:rFonts w:ascii="Tahoma" w:hAnsi="Tahoma" w:cs="Tahoma"/>
          <w:b/>
          <w:caps/>
          <w:sz w:val="22"/>
          <w:szCs w:val="22"/>
        </w:rPr>
        <w:t>P</w:t>
      </w:r>
      <w:r w:rsidRPr="0099421E">
        <w:rPr>
          <w:rFonts w:ascii="Tahoma" w:hAnsi="Tahoma" w:cs="Tahoma"/>
          <w:b/>
          <w:sz w:val="22"/>
          <w:szCs w:val="22"/>
        </w:rPr>
        <w:t>oskytovatel zdravotních služeb</w:t>
      </w:r>
      <w:r w:rsidRPr="0099421E">
        <w:rPr>
          <w:rFonts w:ascii="Tahoma" w:hAnsi="Tahoma" w:cs="Tahoma"/>
          <w:b/>
          <w:sz w:val="20"/>
          <w:szCs w:val="20"/>
        </w:rPr>
        <w:t xml:space="preserve"> </w:t>
      </w:r>
      <w:r w:rsidRPr="0099421E">
        <w:rPr>
          <w:rFonts w:ascii="Tahoma" w:hAnsi="Tahoma" w:cs="Tahoma"/>
          <w:i/>
          <w:sz w:val="20"/>
          <w:szCs w:val="20"/>
        </w:rPr>
        <w:t>(fyzická osoba)</w:t>
      </w:r>
      <w:r w:rsidRPr="0099421E">
        <w:rPr>
          <w:rFonts w:ascii="Tahoma" w:hAnsi="Tahoma" w:cs="Tahoma"/>
          <w:b/>
          <w:sz w:val="20"/>
          <w:szCs w:val="20"/>
        </w:rPr>
        <w:tab/>
      </w:r>
    </w:p>
    <w:p w14:paraId="0F98319F" w14:textId="77777777" w:rsidR="00DD6722" w:rsidRPr="001F2ECE" w:rsidRDefault="00DD6722" w:rsidP="00DD6722">
      <w:pPr>
        <w:tabs>
          <w:tab w:val="left" w:pos="5103"/>
          <w:tab w:val="left" w:pos="9070"/>
        </w:tabs>
        <w:spacing w:before="120"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007655"/>
          <w:placeholder>
            <w:docPart w:val="9316A20FDFD447269989938FC84D10F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-1186659469"/>
          <w:placeholder>
            <w:docPart w:val="97001EF94CB9474591F3583D12F6DAA2"/>
          </w:placeholder>
          <w15:color w:val="FF0000"/>
          <w:dropDownList>
            <w:listItem w:displayText="......................................" w:value="...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</w:t>
      </w:r>
    </w:p>
    <w:p w14:paraId="5CB466E5" w14:textId="77777777" w:rsidR="00DD6722" w:rsidRDefault="00DD6722" w:rsidP="00DD6722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1F2ECE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</w:t>
      </w:r>
      <w:r w:rsidRPr="001F2ECE">
        <w:rPr>
          <w:rFonts w:ascii="Arial" w:hAnsi="Arial" w:cs="Arial"/>
          <w:sz w:val="20"/>
          <w:szCs w:val="20"/>
        </w:rPr>
        <w:t xml:space="preserve"> žadatele</w:t>
      </w:r>
      <w:r w:rsidRPr="001F2ECE">
        <w:rPr>
          <w:rFonts w:ascii="Arial" w:hAnsi="Arial" w:cs="Arial"/>
          <w:sz w:val="20"/>
          <w:szCs w:val="20"/>
          <w:vertAlign w:val="superscript"/>
        </w:rPr>
        <w:t>1)</w:t>
      </w:r>
      <w:r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31758372"/>
          <w:placeholder>
            <w:docPart w:val="97001EF94CB9474591F3583D12F6DAA2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0FDC39A2" w14:textId="77777777" w:rsidR="00DD6722" w:rsidRDefault="00DD6722" w:rsidP="00DD6722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3259510"/>
          <w:placeholder>
            <w:docPart w:val="D6BA5DBE95DE429EA1D0E95CE7A7ECE2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64998302"/>
          <w:placeholder>
            <w:docPart w:val="B303F80F8F944DE9B30BA57090B5DFA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0E9BB88C" w14:textId="77777777" w:rsidR="00DD6722" w:rsidRPr="001F2ECE" w:rsidRDefault="00DD6722" w:rsidP="00DD6722">
      <w:pPr>
        <w:spacing w:after="120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>Adresa místa trvalého pobytu:*</w:t>
      </w:r>
    </w:p>
    <w:p w14:paraId="07038B49" w14:textId="77777777" w:rsidR="00DD6722" w:rsidRPr="001F2ECE" w:rsidRDefault="00DD6722" w:rsidP="00DD6722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54213982"/>
          <w:placeholder>
            <w:docPart w:val="FD657C98E8C947FFA90E851E94C9380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19002159"/>
          <w:placeholder>
            <w:docPart w:val="F9C3DE055D3343C9BEB8B85A73515903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2E031A61" w14:textId="77777777" w:rsidR="00DD6722" w:rsidRPr="001F2ECE" w:rsidRDefault="00DD6722" w:rsidP="00DD6722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40626965"/>
          <w:placeholder>
            <w:docPart w:val="80A1AB92A7DE442BB622F12C4A3CAA7C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96297486"/>
          <w:placeholder>
            <w:docPart w:val="A406AF5EBF694B92883295C82E6EEC6A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12321838"/>
          <w:placeholder>
            <w:docPart w:val="31F796D809EE4DBDAFAD5D70F8E45382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4817D12E" w14:textId="77777777" w:rsidR="00DD6722" w:rsidRPr="001F2ECE" w:rsidRDefault="00DD6722" w:rsidP="00DD6722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7928984"/>
          <w:placeholder>
            <w:docPart w:val="D8E89696B4A542739D4ABDE0EE9C7721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54C0B8A9" w14:textId="77777777" w:rsidR="00DD6722" w:rsidRPr="001F2ECE" w:rsidRDefault="00DD6722" w:rsidP="00DD6722">
      <w:pPr>
        <w:tabs>
          <w:tab w:val="left" w:pos="5103"/>
          <w:tab w:val="left" w:pos="9070"/>
        </w:tabs>
        <w:spacing w:before="24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>(Osoby bez trvalého pobytu na území ČR uvedou adresu bydliště mimo území ČR, včetně uvedení státu, případně adresu místa hláš</w:t>
      </w:r>
      <w:r>
        <w:rPr>
          <w:rFonts w:ascii="Arial" w:hAnsi="Arial" w:cs="Arial"/>
          <w:sz w:val="20"/>
          <w:szCs w:val="20"/>
        </w:rPr>
        <w:t>eného pobytu na území Č</w:t>
      </w:r>
      <w:r w:rsidRPr="001F2ECE">
        <w:rPr>
          <w:rFonts w:ascii="Arial" w:hAnsi="Arial" w:cs="Arial"/>
          <w:sz w:val="20"/>
          <w:szCs w:val="20"/>
        </w:rPr>
        <w:t>R)</w:t>
      </w:r>
    </w:p>
    <w:p w14:paraId="00791B44" w14:textId="77777777" w:rsidR="00DD6722" w:rsidRPr="001F2ECE" w:rsidRDefault="00DD6722" w:rsidP="00DD6722">
      <w:pPr>
        <w:tabs>
          <w:tab w:val="left" w:pos="5103"/>
          <w:tab w:val="left" w:pos="9070"/>
        </w:tabs>
        <w:spacing w:before="24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d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77005692"/>
          <w:placeholder>
            <w:docPart w:val="964DD091F5B740989E931048585C1185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4117BA72" w14:textId="77777777" w:rsidR="00DD6722" w:rsidRDefault="00DD6722" w:rsidP="00DD6722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83873410"/>
          <w:placeholder>
            <w:docPart w:val="78F0B4ABF9DD4BAA9523DA105F9C1869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e-mail:</w:t>
      </w:r>
      <w:r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64806352"/>
          <w:placeholder>
            <w:docPart w:val="B27A5725B4FB4E58983B74F1E373E374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</w:p>
    <w:p w14:paraId="465890D7" w14:textId="77777777" w:rsidR="00DD6722" w:rsidRDefault="00DD6722" w:rsidP="00DD6722">
      <w:pPr>
        <w:ind w:firstLine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94123182"/>
          <w:placeholder>
            <w:docPart w:val="E981B2971F0E4AD7B9C62E79499DEA82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4EB95CD9" w14:textId="77777777" w:rsidR="00B60A04" w:rsidRPr="005C1F14" w:rsidRDefault="00B60A04" w:rsidP="00DD6722">
      <w:pPr>
        <w:pStyle w:val="Zmenenodstavce"/>
        <w:numPr>
          <w:ilvl w:val="0"/>
          <w:numId w:val="0"/>
        </w:numPr>
        <w:rPr>
          <w:sz w:val="22"/>
          <w:szCs w:val="22"/>
        </w:rPr>
      </w:pPr>
    </w:p>
    <w:p w14:paraId="382BDB62" w14:textId="77777777" w:rsidR="0083664B" w:rsidRDefault="0083664B" w:rsidP="0083664B">
      <w:pPr>
        <w:pStyle w:val="Zmenenodstavce"/>
        <w:numPr>
          <w:ilvl w:val="0"/>
          <w:numId w:val="0"/>
        </w:numPr>
        <w:spacing w:after="120"/>
        <w:rPr>
          <w:rStyle w:val="ZmenenodstavceChar"/>
          <w:rFonts w:ascii="Tahoma" w:hAnsi="Tahoma" w:cs="Tahoma"/>
          <w:b/>
          <w:bCs/>
          <w:sz w:val="22"/>
          <w:szCs w:val="22"/>
        </w:rPr>
      </w:pPr>
      <w:r>
        <w:rPr>
          <w:rStyle w:val="ZmenenodstavceChar"/>
          <w:b/>
          <w:bCs/>
        </w:rPr>
        <w:t xml:space="preserve">B) </w:t>
      </w:r>
      <w:r w:rsidRPr="0099421E">
        <w:rPr>
          <w:rStyle w:val="ZmenenodstavceChar"/>
          <w:rFonts w:ascii="Tahoma" w:hAnsi="Tahoma" w:cs="Tahoma"/>
          <w:b/>
          <w:bCs/>
          <w:sz w:val="22"/>
          <w:szCs w:val="22"/>
        </w:rPr>
        <w:t>Údaje vztahující se k místu</w:t>
      </w:r>
      <w:r>
        <w:rPr>
          <w:rStyle w:val="ZmenenodstavceChar"/>
          <w:rFonts w:ascii="Tahoma" w:hAnsi="Tahoma" w:cs="Tahoma"/>
          <w:b/>
          <w:bCs/>
          <w:sz w:val="22"/>
          <w:szCs w:val="22"/>
        </w:rPr>
        <w:t xml:space="preserve"> poskytování</w:t>
      </w:r>
      <w:r w:rsidRPr="00CC1D8D">
        <w:rPr>
          <w:rStyle w:val="ZmenenodstavceChar"/>
          <w:rFonts w:ascii="Tahoma" w:hAnsi="Tahoma" w:cs="Tahoma"/>
          <w:b/>
          <w:bCs/>
          <w:sz w:val="22"/>
          <w:szCs w:val="22"/>
        </w:rPr>
        <w:t xml:space="preserve"> preventivní péče mimo zdravotnické zařízení</w:t>
      </w:r>
    </w:p>
    <w:p w14:paraId="058BFD52" w14:textId="77777777" w:rsidR="0083664B" w:rsidRPr="00B42C93" w:rsidRDefault="0083664B" w:rsidP="00813A76">
      <w:pPr>
        <w:pStyle w:val="Zmenenodstavce"/>
        <w:numPr>
          <w:ilvl w:val="0"/>
          <w:numId w:val="9"/>
        </w:numPr>
        <w:ind w:left="714" w:hanging="357"/>
        <w:rPr>
          <w:rStyle w:val="ZmenenodstavceChar"/>
          <w:b/>
          <w:bCs/>
          <w:sz w:val="22"/>
          <w:szCs w:val="22"/>
        </w:rPr>
      </w:pPr>
      <w:r w:rsidRPr="00B42C93">
        <w:rPr>
          <w:rStyle w:val="Styl1Char"/>
          <w:rFonts w:cs="Times New Roman"/>
          <w:bCs/>
          <w:color w:val="auto"/>
          <w:sz w:val="22"/>
          <w:szCs w:val="22"/>
        </w:rPr>
        <w:t>Místo poskytování zdravotních služeb:</w:t>
      </w:r>
    </w:p>
    <w:p w14:paraId="6681E789" w14:textId="77777777" w:rsidR="0083664B" w:rsidRPr="00843569" w:rsidRDefault="0083664B" w:rsidP="0083664B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83068937"/>
          <w:placeholder>
            <w:docPart w:val="4178D302A8784B8EA4D60A1B357C65A2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07600139"/>
          <w:placeholder>
            <w:docPart w:val="757A918419894B59A5BB249B9B5EA24C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209C6E2E" w14:textId="77777777" w:rsidR="0083664B" w:rsidRPr="00F24E7D" w:rsidRDefault="0083664B" w:rsidP="0083664B">
      <w:pPr>
        <w:tabs>
          <w:tab w:val="left" w:pos="5103"/>
          <w:tab w:val="left" w:pos="9070"/>
        </w:tabs>
        <w:spacing w:after="120" w:line="360" w:lineRule="auto"/>
        <w:ind w:left="57"/>
        <w:rPr>
          <w:rStyle w:val="ZmenenodstavceChar"/>
          <w:rFonts w:cs="Arial"/>
          <w:b w:val="0"/>
          <w:bCs w:val="0"/>
          <w:kern w:val="0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6206818"/>
          <w:placeholder>
            <w:docPart w:val="3B81EF5AC3214581B5508ED6B05CCA29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712775806"/>
          <w:placeholder>
            <w:docPart w:val="FD42AD24A57645F190EA07151B0F32F4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2C3B9468" w14:textId="77777777" w:rsidR="0083664B" w:rsidRDefault="0083664B" w:rsidP="0083664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Style w:val="ZmenenodstavceChar"/>
          <w:rFonts w:ascii="Tahoma" w:hAnsi="Tahoma" w:cs="Tahoma"/>
          <w:bCs w:val="0"/>
          <w:sz w:val="20"/>
          <w:szCs w:val="20"/>
        </w:rPr>
        <w:t xml:space="preserve">další upřesnění místa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447276457"/>
          <w:placeholder>
            <w:docPart w:val="5C97B887789D401EADA1E8615C46B7EE"/>
          </w:placeholder>
          <w15:color w:val="FF0000"/>
          <w:comboBox>
            <w:listItem w:displayText="..............................................................................................................." w:value="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</w:t>
          </w:r>
        </w:sdtContent>
      </w:sdt>
    </w:p>
    <w:p w14:paraId="04B92E61" w14:textId="77777777" w:rsidR="0083664B" w:rsidRPr="00B42C93" w:rsidRDefault="0083664B" w:rsidP="0083664B">
      <w:pPr>
        <w:pStyle w:val="Zmenenodstavce"/>
        <w:rPr>
          <w:rStyle w:val="ZmenenodstavceChar"/>
          <w:b/>
          <w:bCs/>
          <w:sz w:val="22"/>
          <w:szCs w:val="22"/>
        </w:rPr>
      </w:pPr>
      <w:r w:rsidRPr="00B42C93">
        <w:rPr>
          <w:rStyle w:val="Styl1Char"/>
          <w:rFonts w:cs="Times New Roman"/>
          <w:bCs/>
          <w:color w:val="auto"/>
          <w:sz w:val="22"/>
          <w:szCs w:val="22"/>
        </w:rPr>
        <w:t>Místo poskytování zdravotních služeb:</w:t>
      </w:r>
    </w:p>
    <w:p w14:paraId="4F34F57C" w14:textId="77777777" w:rsidR="0083664B" w:rsidRPr="00843569" w:rsidRDefault="0083664B" w:rsidP="0083664B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17769027"/>
          <w:placeholder>
            <w:docPart w:val="B045D25F2B024E78A95B1CCA76E7C84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50648975"/>
          <w:placeholder>
            <w:docPart w:val="D5FF4D5A47AA4A8789CD6F8E31727830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3DBA835E" w14:textId="77777777" w:rsidR="0083664B" w:rsidRPr="00F24E7D" w:rsidRDefault="0083664B" w:rsidP="0083664B">
      <w:pPr>
        <w:tabs>
          <w:tab w:val="left" w:pos="5103"/>
          <w:tab w:val="left" w:pos="9070"/>
        </w:tabs>
        <w:spacing w:after="120" w:line="360" w:lineRule="auto"/>
        <w:ind w:left="57"/>
        <w:rPr>
          <w:rStyle w:val="ZmenenodstavceChar"/>
          <w:rFonts w:cs="Arial"/>
          <w:b w:val="0"/>
          <w:bCs w:val="0"/>
          <w:kern w:val="0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47408808"/>
          <w:placeholder>
            <w:docPart w:val="805F50D539634088BA984B9B8FFA743E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25495404"/>
          <w:placeholder>
            <w:docPart w:val="59FD6022C3F84854965F48AAD3C51C60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374E8783" w14:textId="77777777" w:rsidR="0083664B" w:rsidRDefault="0083664B" w:rsidP="0083664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Style w:val="ZmenenodstavceChar"/>
          <w:rFonts w:ascii="Tahoma" w:hAnsi="Tahoma" w:cs="Tahoma"/>
          <w:bCs w:val="0"/>
          <w:sz w:val="20"/>
          <w:szCs w:val="20"/>
        </w:rPr>
        <w:t xml:space="preserve">další upřesnění místa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79098971"/>
          <w:placeholder>
            <w:docPart w:val="8CEB5688C01E4CC6906067B48DEEA754"/>
          </w:placeholder>
          <w15:color w:val="FF0000"/>
          <w:comboBox>
            <w:listItem w:displayText="..............................................................................................................." w:value="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</w:t>
          </w:r>
        </w:sdtContent>
      </w:sdt>
    </w:p>
    <w:p w14:paraId="5AB188AD" w14:textId="77777777" w:rsidR="0083664B" w:rsidRPr="00B42C93" w:rsidRDefault="0083664B" w:rsidP="0083664B">
      <w:pPr>
        <w:pStyle w:val="Zmenenodstavce"/>
        <w:rPr>
          <w:rStyle w:val="ZmenenodstavceChar"/>
          <w:b/>
          <w:bCs/>
          <w:sz w:val="22"/>
          <w:szCs w:val="22"/>
        </w:rPr>
      </w:pPr>
      <w:r>
        <w:rPr>
          <w:rStyle w:val="Styl1Char"/>
          <w:rFonts w:cs="Times New Roman"/>
          <w:bCs/>
          <w:color w:val="auto"/>
          <w:sz w:val="22"/>
          <w:szCs w:val="22"/>
        </w:rPr>
        <w:t>Místo poskytování zdravotních služeb</w:t>
      </w:r>
      <w:r w:rsidRPr="00B42C93">
        <w:rPr>
          <w:rStyle w:val="Styl1Char"/>
          <w:rFonts w:cs="Times New Roman"/>
          <w:bCs/>
          <w:color w:val="auto"/>
          <w:sz w:val="22"/>
          <w:szCs w:val="22"/>
        </w:rPr>
        <w:t>:</w:t>
      </w:r>
    </w:p>
    <w:p w14:paraId="67D537C0" w14:textId="77777777" w:rsidR="0083664B" w:rsidRPr="00843569" w:rsidRDefault="0083664B" w:rsidP="0083664B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47706120"/>
          <w:placeholder>
            <w:docPart w:val="97EEBEB2C1C4447A81684A03A756593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08833002"/>
          <w:placeholder>
            <w:docPart w:val="EC63342BD7794456A0F2394ACA7A140A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79C8B7F5" w14:textId="77777777" w:rsidR="0083664B" w:rsidRPr="00F24E7D" w:rsidRDefault="0083664B" w:rsidP="0083664B">
      <w:pPr>
        <w:tabs>
          <w:tab w:val="left" w:pos="5103"/>
          <w:tab w:val="left" w:pos="9070"/>
        </w:tabs>
        <w:spacing w:after="120" w:line="360" w:lineRule="auto"/>
        <w:ind w:left="57"/>
        <w:rPr>
          <w:rStyle w:val="ZmenenodstavceChar"/>
          <w:rFonts w:cs="Arial"/>
          <w:b w:val="0"/>
          <w:bCs w:val="0"/>
          <w:kern w:val="0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lastRenderedPageBreak/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4392808"/>
          <w:placeholder>
            <w:docPart w:val="B5D41A6AC3524ED7931B8433150E5B3B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04258776"/>
          <w:placeholder>
            <w:docPart w:val="2F2755B87F104B51BD4A6A2E6E729658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244631D5" w14:textId="77777777" w:rsidR="0083664B" w:rsidRDefault="0083664B" w:rsidP="0083664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Style w:val="ZmenenodstavceChar"/>
          <w:rFonts w:ascii="Tahoma" w:hAnsi="Tahoma" w:cs="Tahoma"/>
          <w:bCs w:val="0"/>
          <w:sz w:val="20"/>
          <w:szCs w:val="20"/>
        </w:rPr>
        <w:t xml:space="preserve">další upřesnění místa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396661363"/>
          <w:placeholder>
            <w:docPart w:val="6397A3DD28E1411EA7CEE14D42CA1BC4"/>
          </w:placeholder>
          <w15:color w:val="FF0000"/>
          <w:comboBox>
            <w:listItem w:displayText="..............................................................................................................." w:value="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</w:t>
          </w:r>
        </w:sdtContent>
      </w:sdt>
    </w:p>
    <w:p w14:paraId="33F28DB9" w14:textId="77777777" w:rsidR="0083664B" w:rsidRDefault="0083664B" w:rsidP="0083664B">
      <w:pPr>
        <w:tabs>
          <w:tab w:val="left" w:pos="5103"/>
          <w:tab w:val="left" w:pos="9070"/>
        </w:tabs>
        <w:spacing w:line="360" w:lineRule="auto"/>
        <w:ind w:left="57"/>
        <w:rPr>
          <w:rStyle w:val="ZmenenodstavceChar"/>
          <w:rFonts w:ascii="Tahoma" w:hAnsi="Tahoma" w:cs="Tahoma"/>
          <w:bCs w:val="0"/>
          <w:sz w:val="20"/>
          <w:szCs w:val="20"/>
        </w:rPr>
      </w:pPr>
    </w:p>
    <w:p w14:paraId="7B33C7C6" w14:textId="77777777" w:rsidR="00AA70FA" w:rsidRDefault="00AA70FA" w:rsidP="001A566B">
      <w:pPr>
        <w:tabs>
          <w:tab w:val="left" w:pos="5103"/>
          <w:tab w:val="left" w:pos="9070"/>
        </w:tabs>
        <w:spacing w:line="360" w:lineRule="auto"/>
        <w:ind w:left="57"/>
        <w:rPr>
          <w:rStyle w:val="ZmenenodstavceChar"/>
          <w:rFonts w:ascii="Tahoma" w:hAnsi="Tahoma" w:cs="Tahoma"/>
          <w:bCs w:val="0"/>
          <w:sz w:val="20"/>
          <w:szCs w:val="20"/>
        </w:rPr>
      </w:pPr>
    </w:p>
    <w:p w14:paraId="0C83E168" w14:textId="77777777" w:rsidR="0083664B" w:rsidRDefault="0083664B" w:rsidP="0083664B">
      <w:pPr>
        <w:pStyle w:val="Zmenenodstavce"/>
        <w:numPr>
          <w:ilvl w:val="0"/>
          <w:numId w:val="0"/>
        </w:numPr>
        <w:spacing w:before="0"/>
        <w:rPr>
          <w:rStyle w:val="ZmenenodstavceChar"/>
          <w:b/>
        </w:rPr>
      </w:pPr>
    </w:p>
    <w:p w14:paraId="3A6B0A9A" w14:textId="77777777" w:rsidR="00F24E7D" w:rsidRPr="0083664B" w:rsidRDefault="00DD6722" w:rsidP="0083664B">
      <w:pPr>
        <w:pStyle w:val="Zmenenodstavce"/>
        <w:numPr>
          <w:ilvl w:val="0"/>
          <w:numId w:val="0"/>
        </w:numPr>
        <w:spacing w:after="120"/>
        <w:rPr>
          <w:rStyle w:val="ZmenenodstavceChar"/>
          <w:b/>
        </w:rPr>
      </w:pPr>
      <w:r w:rsidRPr="0083664B">
        <w:rPr>
          <w:rStyle w:val="ZmenenodstavceChar"/>
          <w:b/>
        </w:rPr>
        <w:t>C</w:t>
      </w:r>
      <w:r w:rsidR="00B45BFA" w:rsidRPr="0083664B">
        <w:rPr>
          <w:rStyle w:val="ZmenenodstavceChar"/>
          <w:b/>
        </w:rPr>
        <w:t>) Vymezení činností, které budou poskytovány mimo zdravotnické zařízení</w:t>
      </w:r>
      <w:r w:rsidR="00B45BFA" w:rsidRPr="0083664B">
        <w:rPr>
          <w:rStyle w:val="ZmenenodstavceChar"/>
          <w:b/>
          <w:vertAlign w:val="superscript"/>
        </w:rPr>
        <w:t>2</w:t>
      </w:r>
      <w:r w:rsidR="001D0B73" w:rsidRPr="0083664B">
        <w:rPr>
          <w:rStyle w:val="ZmenenodstavceChar"/>
          <w:b/>
          <w:vertAlign w:val="superscript"/>
        </w:rPr>
        <w:t>)</w:t>
      </w:r>
      <w:r w:rsidR="00AA70FA" w:rsidRPr="0083664B">
        <w:rPr>
          <w:rStyle w:val="ZmenenodstavceChar"/>
          <w:b/>
        </w:rPr>
        <w:t>:</w:t>
      </w:r>
    </w:p>
    <w:p w14:paraId="37829C26" w14:textId="77777777" w:rsidR="00B45BFA" w:rsidRPr="001A566B" w:rsidRDefault="00B45BFA" w:rsidP="0042152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2"/>
          <w:szCs w:val="22"/>
        </w:rPr>
      </w:pPr>
      <w:r w:rsidRPr="001A566B">
        <w:rPr>
          <w:rFonts w:ascii="Arial" w:hAnsi="Arial" w:cs="Arial"/>
          <w:sz w:val="22"/>
          <w:szCs w:val="22"/>
        </w:rPr>
        <w:t>Žadatel hodlá poskytovat mimo zdravotnické zařízení v rámci preventivní péče tyto zdravotní výkony:</w:t>
      </w:r>
    </w:p>
    <w:p w14:paraId="28AD2E5B" w14:textId="77777777" w:rsidR="00AA70FA" w:rsidRDefault="00C94203" w:rsidP="00AA70FA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17504988"/>
          <w:placeholder>
            <w:docPart w:val="3265C93A953C44DCB3BE67E42470AE31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" w:value="......................................................................................"/>
            <w:listItem w:displayText="Vlastní doplnění" w:value=""/>
          </w:comboBox>
        </w:sdtPr>
        <w:sdtEndPr/>
        <w:sdtContent>
          <w:r w:rsidR="001A566B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</w:t>
          </w:r>
        </w:sdtContent>
      </w:sdt>
    </w:p>
    <w:p w14:paraId="16D816A7" w14:textId="77777777" w:rsidR="00B45BFA" w:rsidRDefault="00C94203" w:rsidP="00AA70FA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58691926"/>
          <w:placeholder>
            <w:docPart w:val="C5F7774457864994860B79CA541DDF96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" w:value="......................................................................................"/>
            <w:listItem w:displayText="Vlastní doplnění" w:value=""/>
          </w:comboBox>
        </w:sdtPr>
        <w:sdtEndPr/>
        <w:sdtContent>
          <w:r w:rsidR="001A566B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</w:t>
          </w:r>
        </w:sdtContent>
      </w:sdt>
    </w:p>
    <w:p w14:paraId="7AE9C3FB" w14:textId="77777777" w:rsidR="001A566B" w:rsidRDefault="00C94203" w:rsidP="00AA70FA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27777250"/>
          <w:placeholder>
            <w:docPart w:val="A26535801E7D444AA537261AA4932402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" w:value="......................................................................................"/>
            <w:listItem w:displayText="Vlastní doplnění" w:value=""/>
          </w:comboBox>
        </w:sdtPr>
        <w:sdtEndPr/>
        <w:sdtContent>
          <w:r w:rsidR="001A566B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</w:t>
          </w:r>
        </w:sdtContent>
      </w:sdt>
    </w:p>
    <w:p w14:paraId="751060AD" w14:textId="77777777" w:rsidR="001A566B" w:rsidRPr="00AA70FA" w:rsidRDefault="001A566B" w:rsidP="001A566B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1059CDA7" w14:textId="77777777" w:rsidR="00B45BFA" w:rsidRDefault="00DD6722" w:rsidP="0042152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45BFA">
        <w:rPr>
          <w:rFonts w:ascii="Arial" w:hAnsi="Arial" w:cs="Arial"/>
          <w:b/>
          <w:sz w:val="22"/>
          <w:szCs w:val="22"/>
        </w:rPr>
        <w:t>) Údaje o době poskytování preventivní péče mimo zdravotnické zařízení</w:t>
      </w:r>
    </w:p>
    <w:p w14:paraId="60333C6F" w14:textId="77777777" w:rsidR="001A566B" w:rsidRPr="001A566B" w:rsidRDefault="00AA70FA" w:rsidP="0042152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2"/>
          <w:szCs w:val="22"/>
        </w:rPr>
      </w:pPr>
      <w:r w:rsidRPr="001A566B">
        <w:rPr>
          <w:rFonts w:ascii="Arial" w:hAnsi="Arial" w:cs="Arial"/>
          <w:sz w:val="22"/>
          <w:szCs w:val="22"/>
        </w:rPr>
        <w:t>Ž</w:t>
      </w:r>
      <w:r w:rsidR="00033C04" w:rsidRPr="001A566B">
        <w:rPr>
          <w:rFonts w:ascii="Arial" w:hAnsi="Arial" w:cs="Arial"/>
          <w:sz w:val="22"/>
          <w:szCs w:val="22"/>
        </w:rPr>
        <w:t xml:space="preserve">adatel hodlá </w:t>
      </w:r>
      <w:r w:rsidR="00B45BFA" w:rsidRPr="001A566B">
        <w:rPr>
          <w:rFonts w:ascii="Arial" w:hAnsi="Arial" w:cs="Arial"/>
          <w:sz w:val="22"/>
          <w:szCs w:val="22"/>
        </w:rPr>
        <w:t>poskytovat</w:t>
      </w:r>
      <w:r w:rsidR="00033C04" w:rsidRPr="001A566B">
        <w:rPr>
          <w:rFonts w:ascii="Arial" w:hAnsi="Arial" w:cs="Arial"/>
          <w:sz w:val="22"/>
          <w:szCs w:val="22"/>
        </w:rPr>
        <w:t xml:space="preserve"> </w:t>
      </w:r>
      <w:r w:rsidR="00B45BFA" w:rsidRPr="001A566B">
        <w:rPr>
          <w:rFonts w:ascii="Arial" w:hAnsi="Arial" w:cs="Arial"/>
          <w:sz w:val="22"/>
          <w:szCs w:val="22"/>
        </w:rPr>
        <w:t>preventivní péči</w:t>
      </w:r>
      <w:r w:rsidRPr="001A566B">
        <w:rPr>
          <w:rFonts w:ascii="Arial" w:hAnsi="Arial" w:cs="Arial"/>
          <w:sz w:val="22"/>
          <w:szCs w:val="22"/>
        </w:rPr>
        <w:t xml:space="preserve"> mimo zdravotnické zařízení </w:t>
      </w:r>
      <w:r w:rsidR="00B45BFA" w:rsidRPr="001A566B">
        <w:rPr>
          <w:rFonts w:ascii="Arial" w:hAnsi="Arial" w:cs="Arial"/>
          <w:sz w:val="22"/>
          <w:szCs w:val="22"/>
        </w:rPr>
        <w:t xml:space="preserve">v období </w:t>
      </w:r>
    </w:p>
    <w:p w14:paraId="28A25414" w14:textId="77777777" w:rsidR="00854125" w:rsidRPr="001A566B" w:rsidRDefault="00B45BFA" w:rsidP="0042152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A566B">
        <w:rPr>
          <w:rFonts w:ascii="Arial" w:hAnsi="Arial" w:cs="Arial"/>
          <w:sz w:val="22"/>
          <w:szCs w:val="22"/>
        </w:rPr>
        <w:t>od</w:t>
      </w:r>
      <w:r w:rsidR="00033C04" w:rsidRPr="001A56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885533704"/>
          <w:placeholder>
            <w:docPart w:val="A7A69E16EA7A47E39CBFA08AFA5500E5"/>
          </w:placeholder>
          <w15:color w:val="FF0000"/>
          <w:comboBox>
            <w:listItem w:displayText="..............................." w:value="..............................."/>
            <w:listItem w:displayText="Vlastní doplnění" w:value=""/>
          </w:comboBox>
        </w:sdtPr>
        <w:sdtEndPr/>
        <w:sdtContent>
          <w:r w:rsidR="00AA70FA" w:rsidRPr="001A566B">
            <w:rPr>
              <w:rFonts w:ascii="Arial" w:hAnsi="Arial" w:cs="Arial"/>
              <w:sz w:val="20"/>
              <w:szCs w:val="20"/>
            </w:rPr>
            <w:t>..............................................</w:t>
          </w:r>
        </w:sdtContent>
      </w:sdt>
      <w:r w:rsidR="00AA70FA" w:rsidRPr="001A566B">
        <w:rPr>
          <w:rFonts w:ascii="Arial" w:hAnsi="Arial" w:cs="Arial"/>
          <w:sz w:val="20"/>
          <w:szCs w:val="20"/>
        </w:rPr>
        <w:t xml:space="preserve">  </w:t>
      </w:r>
      <w:r w:rsidR="00AA70FA" w:rsidRPr="001A566B">
        <w:rPr>
          <w:rFonts w:ascii="Arial" w:hAnsi="Arial" w:cs="Arial"/>
          <w:sz w:val="22"/>
          <w:szCs w:val="22"/>
        </w:rPr>
        <w:t xml:space="preserve">do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11780298"/>
          <w:placeholder>
            <w:docPart w:val="527C24C69A624D088961A69BF63DB318"/>
          </w:placeholder>
          <w15:color w:val="FF0000"/>
          <w:comboBox>
            <w:listItem w:displayText="..............................." w:value="..............................."/>
            <w:listItem w:displayText="Vlastní doplnění" w:value=""/>
          </w:comboBox>
        </w:sdtPr>
        <w:sdtEndPr/>
        <w:sdtContent>
          <w:r w:rsidR="00AA70FA" w:rsidRPr="001A566B">
            <w:rPr>
              <w:rFonts w:ascii="Arial" w:hAnsi="Arial" w:cs="Arial"/>
              <w:sz w:val="20"/>
              <w:szCs w:val="20"/>
            </w:rPr>
            <w:t>..............................................</w:t>
          </w:r>
        </w:sdtContent>
      </w:sdt>
    </w:p>
    <w:p w14:paraId="7680505D" w14:textId="77777777" w:rsidR="00033C04" w:rsidRPr="001F2ECE" w:rsidRDefault="00033C04" w:rsidP="00D73D69">
      <w:pPr>
        <w:spacing w:line="360" w:lineRule="auto"/>
        <w:rPr>
          <w:rFonts w:ascii="Arial" w:hAnsi="Arial" w:cs="Arial"/>
          <w:sz w:val="20"/>
          <w:szCs w:val="20"/>
        </w:rPr>
      </w:pPr>
    </w:p>
    <w:p w14:paraId="3397FC78" w14:textId="77777777" w:rsidR="00DB5399" w:rsidRPr="001F2ECE" w:rsidRDefault="00DB5399" w:rsidP="005A2FAC">
      <w:pPr>
        <w:spacing w:line="360" w:lineRule="auto"/>
        <w:ind w:left="57"/>
        <w:rPr>
          <w:rFonts w:ascii="Arial" w:hAnsi="Arial" w:cs="Arial"/>
          <w:b/>
          <w:sz w:val="20"/>
          <w:szCs w:val="20"/>
          <w:vertAlign w:val="superscript"/>
        </w:rPr>
      </w:pPr>
      <w:r w:rsidRPr="001F2ECE">
        <w:rPr>
          <w:rFonts w:ascii="Arial" w:hAnsi="Arial" w:cs="Arial"/>
          <w:b/>
          <w:sz w:val="20"/>
          <w:szCs w:val="20"/>
        </w:rPr>
        <w:t>Rozhodnutí převezme žadatel:</w:t>
      </w:r>
      <w:r w:rsidR="001D0B73">
        <w:rPr>
          <w:rFonts w:ascii="Arial" w:hAnsi="Arial" w:cs="Arial"/>
          <w:b/>
          <w:sz w:val="20"/>
          <w:szCs w:val="20"/>
          <w:vertAlign w:val="superscript"/>
        </w:rPr>
        <w:t>3</w:t>
      </w:r>
      <w:r w:rsidR="00ED047D" w:rsidRPr="001F2ECE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14:paraId="68BD44A8" w14:textId="77777777" w:rsidR="00DB5399" w:rsidRPr="001F2ECE" w:rsidRDefault="00C94203" w:rsidP="005A2FAC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408510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DB5399" w:rsidRPr="001F2ECE">
        <w:rPr>
          <w:rFonts w:ascii="Arial" w:hAnsi="Arial" w:cs="Arial"/>
          <w:sz w:val="20"/>
          <w:szCs w:val="20"/>
        </w:rPr>
        <w:t>Osobní převzetí</w:t>
      </w:r>
    </w:p>
    <w:p w14:paraId="56A72A03" w14:textId="4F76ACEE" w:rsidR="00DB5399" w:rsidRPr="001F2ECE" w:rsidRDefault="00C94203" w:rsidP="005A2FAC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16777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DB5399" w:rsidRPr="001F2ECE">
        <w:rPr>
          <w:rFonts w:ascii="Arial" w:hAnsi="Arial" w:cs="Arial"/>
          <w:sz w:val="20"/>
          <w:szCs w:val="20"/>
        </w:rPr>
        <w:t>Doručení datovou schránko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uveďte ID datové schránky): …………………..</w:t>
      </w:r>
    </w:p>
    <w:p w14:paraId="66038CE7" w14:textId="77777777" w:rsidR="00AA70FA" w:rsidRDefault="00AA70FA" w:rsidP="00F60A63">
      <w:pPr>
        <w:spacing w:line="15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14175A0" w14:textId="77777777" w:rsidR="00967F0A" w:rsidRDefault="00967F0A" w:rsidP="00967F0A">
      <w:pPr>
        <w:spacing w:line="150" w:lineRule="atLeast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Prohlašuji, že všechny uváděné údaje jsou pravdivé, úplné a nic není zamlčeno. Jsem si vědom/vědoma, že podle § 2 zákona č. 251/2016 Sb., se fyzická osoba </w:t>
      </w:r>
      <w:r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>
        <w:rPr>
          <w:rFonts w:ascii="Arial" w:hAnsi="Arial" w:cs="Arial"/>
          <w:b/>
          <w:spacing w:val="-2"/>
          <w:sz w:val="22"/>
          <w:szCs w:val="22"/>
        </w:rPr>
        <w:t xml:space="preserve">odst. 2, písm. a)], nebo právnická nebo podnikající fyzická osoba </w:t>
      </w:r>
      <w:r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>
        <w:rPr>
          <w:rFonts w:ascii="Arial" w:hAnsi="Arial" w:cs="Arial"/>
          <w:b/>
          <w:spacing w:val="-2"/>
          <w:sz w:val="22"/>
          <w:szCs w:val="22"/>
        </w:rPr>
        <w:t>odst. 3, písm. a)] dopustí přestupku tím, že úmyslně uvede nesprávný nebo neúplný údaj správnímu orgánu anebo mu požadovaný údaj zatají nebo uvede nesprávný anebo neúplný údaj v čestném prohlášení u správního orgánu.</w:t>
      </w:r>
    </w:p>
    <w:p w14:paraId="374A50B2" w14:textId="77777777" w:rsidR="001F2ECE" w:rsidRPr="001F2ECE" w:rsidRDefault="001F2ECE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390680C6" w14:textId="77777777" w:rsidR="00ED047D" w:rsidRPr="001F2ECE" w:rsidRDefault="00ED047D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49870A0A" w14:textId="77777777" w:rsidR="004E5E88" w:rsidRPr="008F6BB8" w:rsidRDefault="004E5E88" w:rsidP="008F6BB8">
      <w:pPr>
        <w:pStyle w:val="Podnadpis"/>
        <w:tabs>
          <w:tab w:val="left" w:pos="1425"/>
          <w:tab w:val="left" w:pos="1515"/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1F2ECE">
        <w:rPr>
          <w:rFonts w:ascii="Arial" w:hAnsi="Arial" w:cs="Arial"/>
          <w:iCs/>
          <w:sz w:val="20"/>
          <w:szCs w:val="20"/>
        </w:rPr>
        <w:t>V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792138122"/>
          <w:placeholder>
            <w:docPart w:val="41548C59D22349059D35C1ECA35C7BF4"/>
          </w:placeholder>
          <w15:color w:val="FF0000"/>
          <w:comboBox>
            <w:listItem w:displayText="......................................................" w:value="....................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</w:t>
          </w:r>
        </w:sdtContent>
      </w:sdt>
      <w:r w:rsidR="00C30081" w:rsidRPr="001F2ECE">
        <w:rPr>
          <w:rFonts w:ascii="Arial" w:hAnsi="Arial" w:cs="Arial"/>
          <w:iCs/>
          <w:sz w:val="20"/>
          <w:szCs w:val="20"/>
        </w:rPr>
        <w:t xml:space="preserve"> </w:t>
      </w:r>
      <w:r w:rsidR="007502B4" w:rsidRPr="001F2ECE">
        <w:rPr>
          <w:rFonts w:ascii="Arial" w:hAnsi="Arial" w:cs="Arial"/>
          <w:iCs/>
          <w:sz w:val="20"/>
          <w:szCs w:val="20"/>
        </w:rPr>
        <w:t>dne</w:t>
      </w:r>
      <w:r w:rsidR="00723C43" w:rsidRPr="001F2ECE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00000460"/>
          <w:placeholder>
            <w:docPart w:val="0C27F0EEF3D54C509FBA226E77CD83BF"/>
          </w:placeholder>
          <w15:color w:val="FF0000"/>
          <w:comboBox>
            <w:listItem w:displayText=".................................." w:value="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</w:t>
          </w:r>
        </w:sdtContent>
      </w:sdt>
    </w:p>
    <w:p w14:paraId="5C9900DE" w14:textId="77777777" w:rsidR="004E5E88" w:rsidRPr="001F2ECE" w:rsidRDefault="004E5E88" w:rsidP="004E5E88">
      <w:pPr>
        <w:pStyle w:val="Podnadpis"/>
        <w:rPr>
          <w:rFonts w:ascii="Arial" w:hAnsi="Arial" w:cs="Arial"/>
          <w:iCs/>
          <w:sz w:val="20"/>
          <w:szCs w:val="20"/>
        </w:rPr>
      </w:pPr>
    </w:p>
    <w:p w14:paraId="74C31951" w14:textId="77777777" w:rsidR="00980749" w:rsidRPr="001F2ECE" w:rsidRDefault="00980749" w:rsidP="00E039AA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</w:rPr>
      </w:pPr>
    </w:p>
    <w:p w14:paraId="7BAF1C01" w14:textId="77777777" w:rsidR="00C305E5" w:rsidRDefault="004E5E88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  <w:u w:val="dotted"/>
        </w:rPr>
        <w:tab/>
      </w:r>
    </w:p>
    <w:p w14:paraId="07D23BA4" w14:textId="77777777" w:rsidR="00E039AA" w:rsidRPr="00C305E5" w:rsidRDefault="00E039AA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</w:rPr>
        <w:t>podpis žadatele nebo osoby oprávněné jednat za žadatele</w:t>
      </w:r>
    </w:p>
    <w:p w14:paraId="2746BE00" w14:textId="77777777" w:rsidR="005F1B0A" w:rsidRDefault="005F1B0A" w:rsidP="00D82E98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5FF3BB0C" w14:textId="77777777" w:rsidR="005F1B0A" w:rsidRDefault="005F1B0A" w:rsidP="00D82E98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45BAC47" w14:textId="77777777" w:rsidR="00D82E98" w:rsidRPr="001F2ECE" w:rsidRDefault="00D82E98" w:rsidP="00D82E98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  <w:r w:rsidRPr="001F2ECE">
        <w:rPr>
          <w:rFonts w:ascii="Arial" w:hAnsi="Arial" w:cs="Arial"/>
          <w:b/>
          <w:sz w:val="20"/>
          <w:szCs w:val="20"/>
        </w:rPr>
        <w:t>Vysvětlivky</w:t>
      </w:r>
    </w:p>
    <w:p w14:paraId="6BECEF5D" w14:textId="77777777" w:rsidR="00D82E98" w:rsidRDefault="001D0B73" w:rsidP="001D0B73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bCs/>
          <w:i/>
          <w:color w:val="000000"/>
          <w:sz w:val="20"/>
          <w:szCs w:val="20"/>
        </w:rPr>
      </w:pPr>
      <w:r w:rsidRPr="001D0B73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="00D82E98" w:rsidRPr="001D0B73">
        <w:rPr>
          <w:rFonts w:ascii="Arial" w:hAnsi="Arial" w:cs="Arial"/>
          <w:bCs/>
          <w:color w:val="000000"/>
          <w:sz w:val="20"/>
          <w:szCs w:val="20"/>
        </w:rPr>
        <w:t>Pokud vyplníte číslo a druh identifikačního dokladu, jsou údaje označené hvězdičkou nepovinné.</w:t>
      </w:r>
    </w:p>
    <w:p w14:paraId="7BA7BF3D" w14:textId="77777777" w:rsidR="001D0B73" w:rsidRPr="001D0B73" w:rsidRDefault="001D0B73" w:rsidP="001D0B73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sz w:val="20"/>
          <w:szCs w:val="20"/>
        </w:rPr>
      </w:pPr>
      <w:r w:rsidRPr="001D0B73">
        <w:rPr>
          <w:rFonts w:ascii="Arial" w:hAnsi="Arial" w:cs="Arial"/>
          <w:sz w:val="20"/>
          <w:szCs w:val="20"/>
          <w:vertAlign w:val="superscript"/>
        </w:rPr>
        <w:t xml:space="preserve">2) 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D0B73">
        <w:rPr>
          <w:rFonts w:ascii="Arial" w:hAnsi="Arial" w:cs="Arial"/>
          <w:sz w:val="20"/>
          <w:szCs w:val="20"/>
        </w:rPr>
        <w:t>Mimo zdravotnické zařízení mohou být poskytovány zdravotní výkony v rámci preventivní péče zaměřené na předcházení onemocnění a jeho včasné rozpoznání, a to na základě povo</w:t>
      </w:r>
      <w:r>
        <w:rPr>
          <w:rFonts w:ascii="Arial" w:hAnsi="Arial" w:cs="Arial"/>
          <w:sz w:val="20"/>
          <w:szCs w:val="20"/>
        </w:rPr>
        <w:t>lení uděleného krajským úřadem.</w:t>
      </w:r>
    </w:p>
    <w:p w14:paraId="6D607C1F" w14:textId="77777777" w:rsidR="001D0B73" w:rsidRPr="001D0B73" w:rsidRDefault="001D0B73" w:rsidP="001D0B73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D0B73">
        <w:rPr>
          <w:rFonts w:ascii="Arial" w:hAnsi="Arial" w:cs="Arial"/>
          <w:sz w:val="20"/>
          <w:szCs w:val="20"/>
        </w:rPr>
        <w:t>Povolení se udělí poskytovateli, který je oprávněn poskytovat zdravotní služby, v jejichž rámci budou zdravotní výkony podle</w:t>
      </w:r>
      <w:r>
        <w:rPr>
          <w:rFonts w:ascii="Arial" w:hAnsi="Arial" w:cs="Arial"/>
          <w:sz w:val="20"/>
          <w:szCs w:val="20"/>
        </w:rPr>
        <w:t xml:space="preserve"> předchozího</w:t>
      </w:r>
      <w:r w:rsidRPr="001D0B73">
        <w:rPr>
          <w:rFonts w:ascii="Arial" w:hAnsi="Arial" w:cs="Arial"/>
          <w:sz w:val="20"/>
          <w:szCs w:val="20"/>
        </w:rPr>
        <w:t xml:space="preserve"> odstavce poskytovány mimo zdravotnické zařízení. Mimo zdravotnické zařízení lze poskytovat jen takové zdravotní výkony v rámci preventivní péče, </w:t>
      </w:r>
      <w:r w:rsidRPr="001D0B73">
        <w:rPr>
          <w:rFonts w:ascii="Arial" w:hAnsi="Arial" w:cs="Arial"/>
          <w:sz w:val="20"/>
          <w:szCs w:val="20"/>
        </w:rPr>
        <w:lastRenderedPageBreak/>
        <w:t>jejichž poskytnutí není podmíněno technickým a věcným vybavením nutným k jejich provedení ve zdravotnickém zařízení.</w:t>
      </w:r>
    </w:p>
    <w:p w14:paraId="29869FEF" w14:textId="77777777" w:rsidR="00D82E98" w:rsidRDefault="001D0B73" w:rsidP="00D82E98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3</w:t>
      </w:r>
      <w:r w:rsidR="00D82E98"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)</w:t>
      </w:r>
      <w:r w:rsidR="00D82E98"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="00D82E98" w:rsidRPr="001D0B73">
        <w:rPr>
          <w:rFonts w:ascii="Arial" w:hAnsi="Arial" w:cs="Arial"/>
          <w:bCs/>
          <w:color w:val="000000"/>
          <w:sz w:val="20"/>
          <w:szCs w:val="20"/>
        </w:rPr>
        <w:t>Zvolenou variantu označte křížkem.</w:t>
      </w:r>
    </w:p>
    <w:p w14:paraId="2CB2523E" w14:textId="77777777" w:rsidR="005F1B0A" w:rsidRDefault="005F1B0A" w:rsidP="00F76B14">
      <w:pPr>
        <w:pStyle w:val="Standard"/>
        <w:spacing w:after="120" w:line="150" w:lineRule="atLeast"/>
        <w:jc w:val="center"/>
        <w:rPr>
          <w:rFonts w:ascii="Tahoma" w:hAnsi="Tahoma"/>
          <w:b/>
          <w:color w:val="000000"/>
          <w:sz w:val="20"/>
          <w:szCs w:val="20"/>
        </w:rPr>
      </w:pPr>
    </w:p>
    <w:p w14:paraId="5009D3C3" w14:textId="77777777" w:rsidR="00F76B14" w:rsidRPr="007C7966" w:rsidRDefault="00F76B14" w:rsidP="00F76B14">
      <w:pPr>
        <w:pStyle w:val="Standard"/>
        <w:spacing w:after="120" w:line="150" w:lineRule="atLeast"/>
        <w:jc w:val="center"/>
        <w:rPr>
          <w:rFonts w:ascii="Tahoma" w:hAnsi="Tahoma"/>
          <w:b/>
          <w:color w:val="000000"/>
          <w:sz w:val="20"/>
          <w:szCs w:val="20"/>
        </w:rPr>
      </w:pPr>
      <w:r>
        <w:rPr>
          <w:rFonts w:ascii="Tahoma" w:hAnsi="Tahoma"/>
          <w:b/>
          <w:color w:val="000000"/>
          <w:sz w:val="20"/>
          <w:szCs w:val="20"/>
        </w:rPr>
        <w:t>K žádost</w:t>
      </w:r>
      <w:r w:rsidR="00AA70FA">
        <w:rPr>
          <w:rFonts w:ascii="Tahoma" w:hAnsi="Tahoma"/>
          <w:b/>
          <w:color w:val="000000"/>
          <w:sz w:val="20"/>
          <w:szCs w:val="20"/>
        </w:rPr>
        <w:t xml:space="preserve">i přiložte následující doklady </w:t>
      </w:r>
    </w:p>
    <w:p w14:paraId="240DC55F" w14:textId="77777777" w:rsidR="00F76B14" w:rsidRDefault="00F76B14" w:rsidP="00F76B14">
      <w:pPr>
        <w:pStyle w:val="Standard"/>
        <w:spacing w:after="120" w:line="150" w:lineRule="atLeast"/>
        <w:jc w:val="both"/>
        <w:rPr>
          <w:rFonts w:ascii="Tahoma" w:hAnsi="Tahoma"/>
          <w:color w:val="000000"/>
          <w:sz w:val="20"/>
          <w:szCs w:val="20"/>
        </w:rPr>
      </w:pPr>
    </w:p>
    <w:p w14:paraId="3F5985B5" w14:textId="77777777" w:rsidR="00AA70FA" w:rsidRPr="0083664B" w:rsidRDefault="00AA70FA" w:rsidP="0083664B">
      <w:pPr>
        <w:pStyle w:val="Podnadpis"/>
        <w:numPr>
          <w:ilvl w:val="0"/>
          <w:numId w:val="5"/>
        </w:numPr>
        <w:spacing w:after="60" w:line="276" w:lineRule="auto"/>
        <w:ind w:left="357" w:hanging="357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A70FA">
        <w:rPr>
          <w:rFonts w:ascii="Arial" w:hAnsi="Arial" w:cs="Arial"/>
          <w:b/>
          <w:i/>
          <w:iCs/>
          <w:sz w:val="20"/>
          <w:szCs w:val="20"/>
        </w:rPr>
        <w:t>kopii rozhodnutí o udělení oprávnění k poskytování zdravotních sl</w:t>
      </w:r>
      <w:r w:rsidR="00EE2649">
        <w:rPr>
          <w:rFonts w:ascii="Arial" w:hAnsi="Arial" w:cs="Arial"/>
          <w:b/>
          <w:i/>
          <w:iCs/>
          <w:sz w:val="20"/>
          <w:szCs w:val="20"/>
        </w:rPr>
        <w:t>užeb, pokud rozhodnutí nevydal K</w:t>
      </w:r>
      <w:r w:rsidRPr="00AA70FA">
        <w:rPr>
          <w:rFonts w:ascii="Arial" w:hAnsi="Arial" w:cs="Arial"/>
          <w:b/>
          <w:i/>
          <w:iCs/>
          <w:sz w:val="20"/>
          <w:szCs w:val="20"/>
        </w:rPr>
        <w:t>rajský úř</w:t>
      </w:r>
      <w:r>
        <w:rPr>
          <w:rFonts w:ascii="Arial" w:hAnsi="Arial" w:cs="Arial"/>
          <w:b/>
          <w:i/>
          <w:iCs/>
          <w:sz w:val="20"/>
          <w:szCs w:val="20"/>
        </w:rPr>
        <w:t xml:space="preserve">ad </w:t>
      </w:r>
      <w:r w:rsidR="0083664B">
        <w:rPr>
          <w:rFonts w:ascii="Arial" w:hAnsi="Arial" w:cs="Arial"/>
          <w:b/>
          <w:i/>
          <w:iCs/>
          <w:sz w:val="20"/>
          <w:szCs w:val="20"/>
        </w:rPr>
        <w:t>Zlínského kraje</w:t>
      </w:r>
    </w:p>
    <w:p w14:paraId="686B536F" w14:textId="77777777" w:rsidR="00033C04" w:rsidRPr="00130AAA" w:rsidRDefault="00AA70FA" w:rsidP="00AA70FA">
      <w:pPr>
        <w:pStyle w:val="Podnadpis"/>
        <w:numPr>
          <w:ilvl w:val="0"/>
          <w:numId w:val="5"/>
        </w:numPr>
        <w:spacing w:after="120" w:line="276" w:lineRule="auto"/>
        <w:jc w:val="both"/>
      </w:pPr>
      <w:r w:rsidRPr="00AA70FA">
        <w:rPr>
          <w:rFonts w:ascii="Arial" w:hAnsi="Arial" w:cs="Arial"/>
          <w:b/>
          <w:i/>
          <w:iCs/>
          <w:sz w:val="20"/>
          <w:szCs w:val="20"/>
        </w:rPr>
        <w:t>závazné stanov</w:t>
      </w:r>
      <w:r>
        <w:rPr>
          <w:rFonts w:ascii="Arial" w:hAnsi="Arial" w:cs="Arial"/>
          <w:b/>
          <w:i/>
          <w:iCs/>
          <w:sz w:val="20"/>
          <w:szCs w:val="20"/>
        </w:rPr>
        <w:t xml:space="preserve">isko </w:t>
      </w:r>
      <w:r w:rsidR="00EE2649">
        <w:rPr>
          <w:rFonts w:ascii="Arial" w:hAnsi="Arial" w:cs="Arial"/>
          <w:b/>
          <w:i/>
          <w:iCs/>
          <w:sz w:val="20"/>
          <w:szCs w:val="20"/>
        </w:rPr>
        <w:t>K</w:t>
      </w:r>
      <w:r>
        <w:rPr>
          <w:rFonts w:ascii="Arial" w:hAnsi="Arial" w:cs="Arial"/>
          <w:b/>
          <w:i/>
          <w:iCs/>
          <w:sz w:val="20"/>
          <w:szCs w:val="20"/>
        </w:rPr>
        <w:t>rajské hygienické stanice</w:t>
      </w:r>
      <w:r w:rsidRPr="00130AAA">
        <w:t xml:space="preserve"> </w:t>
      </w:r>
    </w:p>
    <w:sectPr w:rsidR="00033C04" w:rsidRPr="00130AAA" w:rsidSect="004E5E88">
      <w:pgSz w:w="11906" w:h="16838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41D90" w14:textId="77777777" w:rsidR="00A13D4C" w:rsidRDefault="00A13D4C">
      <w:r>
        <w:separator/>
      </w:r>
    </w:p>
  </w:endnote>
  <w:endnote w:type="continuationSeparator" w:id="0">
    <w:p w14:paraId="5DB5A816" w14:textId="77777777" w:rsidR="00A13D4C" w:rsidRDefault="00A1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12550" w14:textId="77777777" w:rsidR="00A13D4C" w:rsidRDefault="00A13D4C">
      <w:r>
        <w:separator/>
      </w:r>
    </w:p>
  </w:footnote>
  <w:footnote w:type="continuationSeparator" w:id="0">
    <w:p w14:paraId="78158247" w14:textId="77777777" w:rsidR="00A13D4C" w:rsidRDefault="00A1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7E66"/>
    <w:multiLevelType w:val="hybridMultilevel"/>
    <w:tmpl w:val="2312C96C"/>
    <w:lvl w:ilvl="0" w:tplc="F258C53A">
      <w:start w:val="1"/>
      <w:numFmt w:val="upperRoman"/>
      <w:pStyle w:val="Zmenenodstavce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093"/>
    <w:multiLevelType w:val="hybridMultilevel"/>
    <w:tmpl w:val="B368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45536C"/>
    <w:multiLevelType w:val="hybridMultilevel"/>
    <w:tmpl w:val="0248CA16"/>
    <w:lvl w:ilvl="0" w:tplc="A63A6B48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7A0B"/>
    <w:multiLevelType w:val="hybridMultilevel"/>
    <w:tmpl w:val="BD5C2BCE"/>
    <w:lvl w:ilvl="0" w:tplc="466294F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BE835AF"/>
    <w:multiLevelType w:val="hybridMultilevel"/>
    <w:tmpl w:val="56A0B246"/>
    <w:lvl w:ilvl="0" w:tplc="04050009">
      <w:start w:val="1"/>
      <w:numFmt w:val="bullet"/>
      <w:lvlText w:val=""/>
      <w:lvlJc w:val="left"/>
      <w:pPr>
        <w:ind w:left="14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511E4047"/>
    <w:multiLevelType w:val="multilevel"/>
    <w:tmpl w:val="DFCE7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772D1B"/>
    <w:multiLevelType w:val="hybridMultilevel"/>
    <w:tmpl w:val="DA987B62"/>
    <w:lvl w:ilvl="0" w:tplc="4C722E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85A47FE"/>
    <w:multiLevelType w:val="hybridMultilevel"/>
    <w:tmpl w:val="2A96288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AA52978"/>
    <w:multiLevelType w:val="hybridMultilevel"/>
    <w:tmpl w:val="FAF63EDC"/>
    <w:lvl w:ilvl="0" w:tplc="8DAEBA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771125042">
    <w:abstractNumId w:val="0"/>
  </w:num>
  <w:num w:numId="2" w16cid:durableId="1631742706">
    <w:abstractNumId w:val="3"/>
  </w:num>
  <w:num w:numId="3" w16cid:durableId="1001541760">
    <w:abstractNumId w:val="2"/>
  </w:num>
  <w:num w:numId="4" w16cid:durableId="1666125133">
    <w:abstractNumId w:val="8"/>
  </w:num>
  <w:num w:numId="5" w16cid:durableId="1325619442">
    <w:abstractNumId w:val="5"/>
  </w:num>
  <w:num w:numId="6" w16cid:durableId="161087843">
    <w:abstractNumId w:val="7"/>
  </w:num>
  <w:num w:numId="7" w16cid:durableId="992028597">
    <w:abstractNumId w:val="4"/>
  </w:num>
  <w:num w:numId="8" w16cid:durableId="23218269">
    <w:abstractNumId w:val="0"/>
  </w:num>
  <w:num w:numId="9" w16cid:durableId="987781400">
    <w:abstractNumId w:val="0"/>
    <w:lvlOverride w:ilvl="0">
      <w:startOverride w:val="1"/>
    </w:lvlOverride>
  </w:num>
  <w:num w:numId="10" w16cid:durableId="300158693">
    <w:abstractNumId w:val="0"/>
    <w:lvlOverride w:ilvl="0">
      <w:startOverride w:val="1"/>
    </w:lvlOverride>
  </w:num>
  <w:num w:numId="11" w16cid:durableId="939724644">
    <w:abstractNumId w:val="0"/>
    <w:lvlOverride w:ilvl="0">
      <w:startOverride w:val="1"/>
    </w:lvlOverride>
  </w:num>
  <w:num w:numId="12" w16cid:durableId="513374701">
    <w:abstractNumId w:val="0"/>
    <w:lvlOverride w:ilvl="0">
      <w:startOverride w:val="1"/>
    </w:lvlOverride>
  </w:num>
  <w:num w:numId="13" w16cid:durableId="690297130">
    <w:abstractNumId w:val="0"/>
    <w:lvlOverride w:ilvl="0">
      <w:startOverride w:val="1"/>
    </w:lvlOverride>
  </w:num>
  <w:num w:numId="14" w16cid:durableId="1756704287">
    <w:abstractNumId w:val="1"/>
  </w:num>
  <w:num w:numId="15" w16cid:durableId="1659916958">
    <w:abstractNumId w:val="6"/>
  </w:num>
  <w:num w:numId="16" w16cid:durableId="9542944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9F"/>
    <w:rsid w:val="00010A5D"/>
    <w:rsid w:val="00010DC6"/>
    <w:rsid w:val="00011CD8"/>
    <w:rsid w:val="00015C60"/>
    <w:rsid w:val="00020B18"/>
    <w:rsid w:val="00026556"/>
    <w:rsid w:val="00033C04"/>
    <w:rsid w:val="00035800"/>
    <w:rsid w:val="0004199A"/>
    <w:rsid w:val="000462FD"/>
    <w:rsid w:val="00055219"/>
    <w:rsid w:val="000717C7"/>
    <w:rsid w:val="000749A4"/>
    <w:rsid w:val="00076FD7"/>
    <w:rsid w:val="00091812"/>
    <w:rsid w:val="00094592"/>
    <w:rsid w:val="00096F96"/>
    <w:rsid w:val="000B2714"/>
    <w:rsid w:val="000B60DB"/>
    <w:rsid w:val="000B6B13"/>
    <w:rsid w:val="000B74C6"/>
    <w:rsid w:val="000C1507"/>
    <w:rsid w:val="000C3306"/>
    <w:rsid w:val="000D24A0"/>
    <w:rsid w:val="000D47A7"/>
    <w:rsid w:val="000E132E"/>
    <w:rsid w:val="0011592A"/>
    <w:rsid w:val="001223E1"/>
    <w:rsid w:val="00122E85"/>
    <w:rsid w:val="00123679"/>
    <w:rsid w:val="00123F07"/>
    <w:rsid w:val="00127CC1"/>
    <w:rsid w:val="00130AAA"/>
    <w:rsid w:val="001408E6"/>
    <w:rsid w:val="00141915"/>
    <w:rsid w:val="001510AE"/>
    <w:rsid w:val="00151CFD"/>
    <w:rsid w:val="0017148E"/>
    <w:rsid w:val="001724D1"/>
    <w:rsid w:val="00180C8D"/>
    <w:rsid w:val="0019346E"/>
    <w:rsid w:val="001A566B"/>
    <w:rsid w:val="001A6DC6"/>
    <w:rsid w:val="001C7AA8"/>
    <w:rsid w:val="001D0B73"/>
    <w:rsid w:val="001F198C"/>
    <w:rsid w:val="001F2ECE"/>
    <w:rsid w:val="00201966"/>
    <w:rsid w:val="00202818"/>
    <w:rsid w:val="00211C66"/>
    <w:rsid w:val="0024382B"/>
    <w:rsid w:val="00275A31"/>
    <w:rsid w:val="00286B7B"/>
    <w:rsid w:val="002A6F80"/>
    <w:rsid w:val="002B19A6"/>
    <w:rsid w:val="002C7FEE"/>
    <w:rsid w:val="002D28DE"/>
    <w:rsid w:val="002E6C37"/>
    <w:rsid w:val="002E7D9C"/>
    <w:rsid w:val="002F3326"/>
    <w:rsid w:val="00307E50"/>
    <w:rsid w:val="00314BE3"/>
    <w:rsid w:val="00334E93"/>
    <w:rsid w:val="00346E54"/>
    <w:rsid w:val="00364BEF"/>
    <w:rsid w:val="0037730D"/>
    <w:rsid w:val="0039509F"/>
    <w:rsid w:val="00395E94"/>
    <w:rsid w:val="003A3559"/>
    <w:rsid w:val="003B0790"/>
    <w:rsid w:val="003B2723"/>
    <w:rsid w:val="003B2F0B"/>
    <w:rsid w:val="003F396C"/>
    <w:rsid w:val="00404787"/>
    <w:rsid w:val="0040479F"/>
    <w:rsid w:val="0042152B"/>
    <w:rsid w:val="004323B0"/>
    <w:rsid w:val="0044502A"/>
    <w:rsid w:val="00446409"/>
    <w:rsid w:val="00453E4E"/>
    <w:rsid w:val="004629A2"/>
    <w:rsid w:val="0048034D"/>
    <w:rsid w:val="004919EF"/>
    <w:rsid w:val="004937D8"/>
    <w:rsid w:val="004966E8"/>
    <w:rsid w:val="004B6BEF"/>
    <w:rsid w:val="004C04BC"/>
    <w:rsid w:val="004E05D4"/>
    <w:rsid w:val="004E0DA4"/>
    <w:rsid w:val="004E5E88"/>
    <w:rsid w:val="004F2AEF"/>
    <w:rsid w:val="0052010F"/>
    <w:rsid w:val="00544AA6"/>
    <w:rsid w:val="00551BFB"/>
    <w:rsid w:val="00557CEA"/>
    <w:rsid w:val="00560240"/>
    <w:rsid w:val="0056643D"/>
    <w:rsid w:val="0057614A"/>
    <w:rsid w:val="00591528"/>
    <w:rsid w:val="005A2FAC"/>
    <w:rsid w:val="005C176E"/>
    <w:rsid w:val="005C1F14"/>
    <w:rsid w:val="005C3054"/>
    <w:rsid w:val="005D6CA6"/>
    <w:rsid w:val="005D6F95"/>
    <w:rsid w:val="005E1775"/>
    <w:rsid w:val="005E1B68"/>
    <w:rsid w:val="005F1B0A"/>
    <w:rsid w:val="005F357D"/>
    <w:rsid w:val="005F5BF2"/>
    <w:rsid w:val="0062505F"/>
    <w:rsid w:val="00631B91"/>
    <w:rsid w:val="00634D5A"/>
    <w:rsid w:val="00637A3A"/>
    <w:rsid w:val="00647682"/>
    <w:rsid w:val="00667501"/>
    <w:rsid w:val="00687B29"/>
    <w:rsid w:val="006927A6"/>
    <w:rsid w:val="006A1CE3"/>
    <w:rsid w:val="006C0A0C"/>
    <w:rsid w:val="006C405D"/>
    <w:rsid w:val="006D6564"/>
    <w:rsid w:val="006E621F"/>
    <w:rsid w:val="006F7722"/>
    <w:rsid w:val="00704A4E"/>
    <w:rsid w:val="00704F57"/>
    <w:rsid w:val="00705537"/>
    <w:rsid w:val="0071642B"/>
    <w:rsid w:val="00720676"/>
    <w:rsid w:val="00723C43"/>
    <w:rsid w:val="007502B4"/>
    <w:rsid w:val="00752543"/>
    <w:rsid w:val="00752B97"/>
    <w:rsid w:val="00755CFD"/>
    <w:rsid w:val="00771D10"/>
    <w:rsid w:val="0077220F"/>
    <w:rsid w:val="007735D4"/>
    <w:rsid w:val="00792D51"/>
    <w:rsid w:val="00792E05"/>
    <w:rsid w:val="00796B03"/>
    <w:rsid w:val="007B173E"/>
    <w:rsid w:val="007C479B"/>
    <w:rsid w:val="007E1815"/>
    <w:rsid w:val="007E4DCF"/>
    <w:rsid w:val="00807E1B"/>
    <w:rsid w:val="00813A76"/>
    <w:rsid w:val="008226D7"/>
    <w:rsid w:val="0083664B"/>
    <w:rsid w:val="00843569"/>
    <w:rsid w:val="00844212"/>
    <w:rsid w:val="00845379"/>
    <w:rsid w:val="00854125"/>
    <w:rsid w:val="008822D2"/>
    <w:rsid w:val="0088500B"/>
    <w:rsid w:val="008A41C2"/>
    <w:rsid w:val="008D6720"/>
    <w:rsid w:val="008E2B23"/>
    <w:rsid w:val="008F04D3"/>
    <w:rsid w:val="008F16CF"/>
    <w:rsid w:val="008F6BB8"/>
    <w:rsid w:val="00902000"/>
    <w:rsid w:val="00906895"/>
    <w:rsid w:val="00911852"/>
    <w:rsid w:val="00921C94"/>
    <w:rsid w:val="00926807"/>
    <w:rsid w:val="00930333"/>
    <w:rsid w:val="0094318F"/>
    <w:rsid w:val="00965C64"/>
    <w:rsid w:val="00967F0A"/>
    <w:rsid w:val="00980749"/>
    <w:rsid w:val="0099421E"/>
    <w:rsid w:val="00994A1B"/>
    <w:rsid w:val="009952A6"/>
    <w:rsid w:val="009A3168"/>
    <w:rsid w:val="009F2C67"/>
    <w:rsid w:val="00A13177"/>
    <w:rsid w:val="00A13D4C"/>
    <w:rsid w:val="00A20671"/>
    <w:rsid w:val="00A2621E"/>
    <w:rsid w:val="00A3290D"/>
    <w:rsid w:val="00A37B84"/>
    <w:rsid w:val="00A45DBB"/>
    <w:rsid w:val="00A5477E"/>
    <w:rsid w:val="00A77DD1"/>
    <w:rsid w:val="00A81688"/>
    <w:rsid w:val="00A827EC"/>
    <w:rsid w:val="00A846C0"/>
    <w:rsid w:val="00A955E1"/>
    <w:rsid w:val="00A95732"/>
    <w:rsid w:val="00AA70FA"/>
    <w:rsid w:val="00AC1259"/>
    <w:rsid w:val="00AC4194"/>
    <w:rsid w:val="00AC5029"/>
    <w:rsid w:val="00AD2B60"/>
    <w:rsid w:val="00AD54E7"/>
    <w:rsid w:val="00AE067E"/>
    <w:rsid w:val="00AE1BCD"/>
    <w:rsid w:val="00AE2E73"/>
    <w:rsid w:val="00AE5BA0"/>
    <w:rsid w:val="00AE6A71"/>
    <w:rsid w:val="00AF0179"/>
    <w:rsid w:val="00B313AE"/>
    <w:rsid w:val="00B45BFA"/>
    <w:rsid w:val="00B60A04"/>
    <w:rsid w:val="00B87299"/>
    <w:rsid w:val="00BC3D84"/>
    <w:rsid w:val="00BE1323"/>
    <w:rsid w:val="00BE20FA"/>
    <w:rsid w:val="00BF30EB"/>
    <w:rsid w:val="00BF6F03"/>
    <w:rsid w:val="00C1729C"/>
    <w:rsid w:val="00C2659F"/>
    <w:rsid w:val="00C30081"/>
    <w:rsid w:val="00C305E5"/>
    <w:rsid w:val="00C35853"/>
    <w:rsid w:val="00C44BBF"/>
    <w:rsid w:val="00C47FBF"/>
    <w:rsid w:val="00C63DBA"/>
    <w:rsid w:val="00C71904"/>
    <w:rsid w:val="00C86EAE"/>
    <w:rsid w:val="00C94203"/>
    <w:rsid w:val="00CA526A"/>
    <w:rsid w:val="00CC1D8D"/>
    <w:rsid w:val="00CE062D"/>
    <w:rsid w:val="00CE1286"/>
    <w:rsid w:val="00CF691D"/>
    <w:rsid w:val="00D130B0"/>
    <w:rsid w:val="00D1775C"/>
    <w:rsid w:val="00D22DA2"/>
    <w:rsid w:val="00D24E00"/>
    <w:rsid w:val="00D344A4"/>
    <w:rsid w:val="00D57706"/>
    <w:rsid w:val="00D7151E"/>
    <w:rsid w:val="00D73D69"/>
    <w:rsid w:val="00D73FB0"/>
    <w:rsid w:val="00D82E98"/>
    <w:rsid w:val="00D8314B"/>
    <w:rsid w:val="00DB5399"/>
    <w:rsid w:val="00DB7EB1"/>
    <w:rsid w:val="00DD6722"/>
    <w:rsid w:val="00DE0576"/>
    <w:rsid w:val="00DF4E72"/>
    <w:rsid w:val="00E019FB"/>
    <w:rsid w:val="00E039AA"/>
    <w:rsid w:val="00E039C2"/>
    <w:rsid w:val="00E10074"/>
    <w:rsid w:val="00E105DC"/>
    <w:rsid w:val="00E1295C"/>
    <w:rsid w:val="00E231FA"/>
    <w:rsid w:val="00E33723"/>
    <w:rsid w:val="00E553FC"/>
    <w:rsid w:val="00E56FE1"/>
    <w:rsid w:val="00E57183"/>
    <w:rsid w:val="00E621C1"/>
    <w:rsid w:val="00E73304"/>
    <w:rsid w:val="00EB3B79"/>
    <w:rsid w:val="00EC2281"/>
    <w:rsid w:val="00ED047D"/>
    <w:rsid w:val="00EE2649"/>
    <w:rsid w:val="00EF0438"/>
    <w:rsid w:val="00EF6035"/>
    <w:rsid w:val="00F07171"/>
    <w:rsid w:val="00F1455A"/>
    <w:rsid w:val="00F164B1"/>
    <w:rsid w:val="00F24E7D"/>
    <w:rsid w:val="00F253A5"/>
    <w:rsid w:val="00F32D1B"/>
    <w:rsid w:val="00F60A63"/>
    <w:rsid w:val="00F62109"/>
    <w:rsid w:val="00F62EC5"/>
    <w:rsid w:val="00F76B14"/>
    <w:rsid w:val="00F969D5"/>
    <w:rsid w:val="00FA5303"/>
    <w:rsid w:val="00FA7117"/>
    <w:rsid w:val="00FA7F5A"/>
    <w:rsid w:val="00FB7ADB"/>
    <w:rsid w:val="00FC5719"/>
    <w:rsid w:val="00FE59DF"/>
    <w:rsid w:val="00FF227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180C3"/>
  <w15:docId w15:val="{047EE6C6-306E-4F61-BF06-EF06ACF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nadpis">
    <w:name w:val="Subtitle"/>
    <w:basedOn w:val="Normln"/>
    <w:link w:val="PodnadpisChar"/>
    <w:qFormat/>
    <w:rPr>
      <w:rFonts w:ascii="Cambria" w:hAnsi="Cambria"/>
    </w:rPr>
  </w:style>
  <w:style w:type="character" w:customStyle="1" w:styleId="CharChar">
    <w:name w:val="Char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9509F"/>
    <w:rPr>
      <w:color w:val="0000FF"/>
      <w:u w:val="single"/>
    </w:rPr>
  </w:style>
  <w:style w:type="character" w:customStyle="1" w:styleId="PodnadpisChar">
    <w:name w:val="Podnadpis Char"/>
    <w:basedOn w:val="Standardnpsmoodstavce"/>
    <w:link w:val="Podnadpis"/>
    <w:rsid w:val="00D73FB0"/>
    <w:rPr>
      <w:rFonts w:ascii="Cambria" w:hAnsi="Cambria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74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74C6"/>
  </w:style>
  <w:style w:type="character" w:styleId="Odkaznavysvtlivky">
    <w:name w:val="endnote reference"/>
    <w:basedOn w:val="Standardnpsmoodstavce"/>
    <w:uiPriority w:val="99"/>
    <w:semiHidden/>
    <w:unhideWhenUsed/>
    <w:rsid w:val="000B74C6"/>
    <w:rPr>
      <w:vertAlign w:val="superscript"/>
    </w:rPr>
  </w:style>
  <w:style w:type="character" w:styleId="Odkaznakoment">
    <w:name w:val="annotation reference"/>
    <w:basedOn w:val="Standardnpsmoodstavce"/>
    <w:semiHidden/>
    <w:rsid w:val="00275A31"/>
    <w:rPr>
      <w:sz w:val="16"/>
      <w:szCs w:val="16"/>
    </w:rPr>
  </w:style>
  <w:style w:type="paragraph" w:styleId="Textkomente">
    <w:name w:val="annotation text"/>
    <w:basedOn w:val="Normln"/>
    <w:semiHidden/>
    <w:rsid w:val="00275A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DB7E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717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C7FEE"/>
    <w:rPr>
      <w:color w:val="808080"/>
    </w:rPr>
  </w:style>
  <w:style w:type="paragraph" w:customStyle="1" w:styleId="Styl1">
    <w:name w:val="Styl1"/>
    <w:basedOn w:val="Nadpis1"/>
    <w:link w:val="Styl1Char"/>
    <w:qFormat/>
    <w:rsid w:val="000B60DB"/>
    <w:pPr>
      <w:overflowPunct w:val="0"/>
      <w:autoSpaceDE w:val="0"/>
      <w:autoSpaceDN w:val="0"/>
      <w:adjustRightInd w:val="0"/>
      <w:spacing w:before="120" w:line="360" w:lineRule="auto"/>
      <w:ind w:left="720" w:hanging="360"/>
      <w:textAlignment w:val="baseline"/>
    </w:pPr>
    <w:rPr>
      <w:rFonts w:ascii="Arial" w:hAnsi="Arial" w:cs="Arial"/>
      <w:b w:val="0"/>
      <w:color w:val="000000"/>
    </w:rPr>
  </w:style>
  <w:style w:type="paragraph" w:customStyle="1" w:styleId="Zmenenodstavce">
    <w:name w:val="Zmenšení odstavce"/>
    <w:basedOn w:val="Nadpis1"/>
    <w:link w:val="ZmenenodstavceChar"/>
    <w:qFormat/>
    <w:rsid w:val="000B60DB"/>
    <w:pPr>
      <w:numPr>
        <w:numId w:val="1"/>
      </w:num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Arial" w:hAnsi="Arial"/>
      <w:sz w:val="24"/>
    </w:rPr>
  </w:style>
  <w:style w:type="character" w:customStyle="1" w:styleId="Nadpis1Char">
    <w:name w:val="Nadpis 1 Char"/>
    <w:basedOn w:val="Standardnpsmoodstavce"/>
    <w:link w:val="Nadpis1"/>
    <w:rsid w:val="000B60DB"/>
    <w:rPr>
      <w:rFonts w:ascii="Cambria" w:hAnsi="Cambria"/>
      <w:b/>
      <w:bCs/>
      <w:kern w:val="32"/>
      <w:sz w:val="32"/>
      <w:szCs w:val="32"/>
    </w:rPr>
  </w:style>
  <w:style w:type="character" w:customStyle="1" w:styleId="Styl1Char">
    <w:name w:val="Styl1 Char"/>
    <w:basedOn w:val="Nadpis1Char"/>
    <w:link w:val="Styl1"/>
    <w:rsid w:val="000B60DB"/>
    <w:rPr>
      <w:rFonts w:ascii="Arial" w:hAnsi="Arial" w:cs="Arial"/>
      <w:b w:val="0"/>
      <w:bCs/>
      <w:color w:val="000000"/>
      <w:kern w:val="32"/>
      <w:sz w:val="32"/>
      <w:szCs w:val="32"/>
    </w:rPr>
  </w:style>
  <w:style w:type="paragraph" w:customStyle="1" w:styleId="Zmenen2">
    <w:name w:val="Zmenšení 2"/>
    <w:basedOn w:val="Zmenenodstavce"/>
    <w:link w:val="Zmenen2Char"/>
    <w:qFormat/>
    <w:rsid w:val="00F62109"/>
    <w:pPr>
      <w:numPr>
        <w:numId w:val="0"/>
      </w:numPr>
      <w:spacing w:after="120"/>
    </w:pPr>
    <w:rPr>
      <w:rFonts w:cs="Arial"/>
      <w:sz w:val="20"/>
      <w:szCs w:val="20"/>
    </w:rPr>
  </w:style>
  <w:style w:type="character" w:customStyle="1" w:styleId="ZmenenodstavceChar">
    <w:name w:val="Zmenšení odstavce Char"/>
    <w:basedOn w:val="Standardnpsmoodstavce"/>
    <w:link w:val="Zmenenodstavce"/>
    <w:rsid w:val="000B60DB"/>
    <w:rPr>
      <w:rFonts w:ascii="Arial" w:hAnsi="Arial"/>
      <w:b/>
      <w:bCs/>
      <w:kern w:val="32"/>
      <w:sz w:val="24"/>
      <w:szCs w:val="32"/>
    </w:rPr>
  </w:style>
  <w:style w:type="character" w:customStyle="1" w:styleId="Zmenen2Char">
    <w:name w:val="Zmenšení 2 Char"/>
    <w:basedOn w:val="ZmenenodstavceChar"/>
    <w:link w:val="Zmenen2"/>
    <w:rsid w:val="00F62109"/>
    <w:rPr>
      <w:rFonts w:ascii="Arial" w:hAnsi="Arial" w:cs="Arial"/>
      <w:b/>
      <w:bCs/>
      <w:kern w:val="32"/>
      <w:sz w:val="24"/>
      <w:szCs w:val="32"/>
    </w:rPr>
  </w:style>
  <w:style w:type="paragraph" w:styleId="Zkladntext">
    <w:name w:val="Body Text"/>
    <w:basedOn w:val="Normln"/>
    <w:link w:val="ZkladntextChar"/>
    <w:semiHidden/>
    <w:rsid w:val="004323B0"/>
    <w:pPr>
      <w:overflowPunct w:val="0"/>
      <w:autoSpaceDE w:val="0"/>
      <w:autoSpaceDN w:val="0"/>
      <w:adjustRightInd w:val="0"/>
      <w:spacing w:before="120"/>
      <w:ind w:left="226" w:hanging="226"/>
      <w:textAlignment w:val="baseline"/>
    </w:pPr>
    <w:rPr>
      <w:rFonts w:ascii="Arial" w:hAnsi="Arial"/>
      <w:b/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323B0"/>
    <w:rPr>
      <w:rFonts w:ascii="Arial" w:hAnsi="Arial"/>
      <w:b/>
      <w:color w:val="000000"/>
      <w:sz w:val="22"/>
    </w:rPr>
  </w:style>
  <w:style w:type="paragraph" w:customStyle="1" w:styleId="Standard">
    <w:name w:val="Standard"/>
    <w:rsid w:val="00F76B1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76B1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548C59D22349059D35C1ECA35C7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D672-CE53-4077-BF55-CDD2475026C8}"/>
      </w:docPartPr>
      <w:docPartBody>
        <w:p w:rsidR="00BF5004" w:rsidRDefault="00CF10E6" w:rsidP="00CF10E6">
          <w:pPr>
            <w:pStyle w:val="41548C59D22349059D35C1ECA35C7BF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C27F0EEF3D54C509FBA226E77CD8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B7010-9710-4748-99D4-41C50A309801}"/>
      </w:docPartPr>
      <w:docPartBody>
        <w:p w:rsidR="00BF5004" w:rsidRDefault="00CF10E6" w:rsidP="00CF10E6">
          <w:pPr>
            <w:pStyle w:val="0C27F0EEF3D54C509FBA226E77CD83B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27C24C69A624D088961A69BF63DB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352B3-31B8-439A-B519-332B7FEB2DBB}"/>
      </w:docPartPr>
      <w:docPartBody>
        <w:p w:rsidR="0087159E" w:rsidRDefault="00572661" w:rsidP="00572661">
          <w:pPr>
            <w:pStyle w:val="527C24C69A624D088961A69BF63DB31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7A69E16EA7A47E39CBFA08AFA550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EFACB-1D43-427E-BBF5-86E1DECEBBFD}"/>
      </w:docPartPr>
      <w:docPartBody>
        <w:p w:rsidR="0087159E" w:rsidRDefault="00572661" w:rsidP="00572661">
          <w:pPr>
            <w:pStyle w:val="A7A69E16EA7A47E39CBFA08AFA5500E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265C93A953C44DCB3BE67E42470A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EDA8E-26EE-4594-836F-CFD42E4C620B}"/>
      </w:docPartPr>
      <w:docPartBody>
        <w:p w:rsidR="00162312" w:rsidRDefault="000E7447" w:rsidP="000E7447">
          <w:pPr>
            <w:pStyle w:val="3265C93A953C44DCB3BE67E42470AE3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5F7774457864994860B79CA541DD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F757D-4BC3-4F03-A9B5-2A54BA3CF26E}"/>
      </w:docPartPr>
      <w:docPartBody>
        <w:p w:rsidR="00162312" w:rsidRDefault="000E7447" w:rsidP="000E7447">
          <w:pPr>
            <w:pStyle w:val="C5F7774457864994860B79CA541DDF9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26535801E7D444AA537261AA4932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35BD9-7A89-468E-A477-2104308350D8}"/>
      </w:docPartPr>
      <w:docPartBody>
        <w:p w:rsidR="00162312" w:rsidRDefault="000E7447" w:rsidP="000E7447">
          <w:pPr>
            <w:pStyle w:val="A26535801E7D444AA537261AA493240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316A20FDFD447269989938FC84D1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E0520-5068-4B42-B866-660F893BE739}"/>
      </w:docPartPr>
      <w:docPartBody>
        <w:p w:rsidR="00F10635" w:rsidRDefault="00162312" w:rsidP="00162312">
          <w:pPr>
            <w:pStyle w:val="9316A20FDFD447269989938FC84D10F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7001EF94CB9474591F3583D12F6D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12855-D022-458A-9ADA-6EE6465088D6}"/>
      </w:docPartPr>
      <w:docPartBody>
        <w:p w:rsidR="00F10635" w:rsidRDefault="00162312" w:rsidP="00162312">
          <w:pPr>
            <w:pStyle w:val="97001EF94CB9474591F3583D12F6DAA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6BA5DBE95DE429EA1D0E95CE7A7E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7C9CD-74DA-49BC-BF47-5A2BACE0E4A9}"/>
      </w:docPartPr>
      <w:docPartBody>
        <w:p w:rsidR="00F10635" w:rsidRDefault="00162312" w:rsidP="00162312">
          <w:pPr>
            <w:pStyle w:val="D6BA5DBE95DE429EA1D0E95CE7A7ECE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303F80F8F944DE9B30BA57090B5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077C9-8CAF-405B-AB54-87D2585FC3EF}"/>
      </w:docPartPr>
      <w:docPartBody>
        <w:p w:rsidR="00F10635" w:rsidRDefault="00162312" w:rsidP="00162312">
          <w:pPr>
            <w:pStyle w:val="B303F80F8F944DE9B30BA57090B5DFA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D657C98E8C947FFA90E851E94C93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04008-9496-4E90-A722-116D17A1BB52}"/>
      </w:docPartPr>
      <w:docPartBody>
        <w:p w:rsidR="00F10635" w:rsidRDefault="00162312" w:rsidP="00162312">
          <w:pPr>
            <w:pStyle w:val="FD657C98E8C947FFA90E851E94C9380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9C3DE055D3343C9BEB8B85A73515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1D799D-64BB-463B-9A4E-891D4625A027}"/>
      </w:docPartPr>
      <w:docPartBody>
        <w:p w:rsidR="00F10635" w:rsidRDefault="00162312" w:rsidP="00162312">
          <w:pPr>
            <w:pStyle w:val="F9C3DE055D3343C9BEB8B85A7351590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0A1AB92A7DE442BB622F12C4A3CA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63957F-A698-4392-8DEE-4BE08D11DE80}"/>
      </w:docPartPr>
      <w:docPartBody>
        <w:p w:rsidR="00F10635" w:rsidRDefault="00162312" w:rsidP="00162312">
          <w:pPr>
            <w:pStyle w:val="80A1AB92A7DE442BB622F12C4A3CAA7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406AF5EBF694B92883295C82E6EE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F54E5-91C9-4D93-A966-4CC29902DC32}"/>
      </w:docPartPr>
      <w:docPartBody>
        <w:p w:rsidR="00F10635" w:rsidRDefault="00162312" w:rsidP="00162312">
          <w:pPr>
            <w:pStyle w:val="A406AF5EBF694B92883295C82E6EEC6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1F796D809EE4DBDAFAD5D70F8E453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0253E-23A8-477C-BDE9-D5BC55F5B481}"/>
      </w:docPartPr>
      <w:docPartBody>
        <w:p w:rsidR="00F10635" w:rsidRDefault="00162312" w:rsidP="00162312">
          <w:pPr>
            <w:pStyle w:val="31F796D809EE4DBDAFAD5D70F8E4538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8E89696B4A542739D4ABDE0EE9C77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5E65E-7F25-4853-82D9-D619341A2A9A}"/>
      </w:docPartPr>
      <w:docPartBody>
        <w:p w:rsidR="00F10635" w:rsidRDefault="00162312" w:rsidP="00162312">
          <w:pPr>
            <w:pStyle w:val="D8E89696B4A542739D4ABDE0EE9C772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64DD091F5B740989E931048585C1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F6FA-88DE-4139-8A98-F017BE7DFB22}"/>
      </w:docPartPr>
      <w:docPartBody>
        <w:p w:rsidR="00F10635" w:rsidRDefault="00162312" w:rsidP="00162312">
          <w:pPr>
            <w:pStyle w:val="964DD091F5B740989E931048585C118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8F0B4ABF9DD4BAA9523DA105F9C1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FAAB3-AB29-472E-B90C-2AF33212D737}"/>
      </w:docPartPr>
      <w:docPartBody>
        <w:p w:rsidR="00F10635" w:rsidRDefault="00162312" w:rsidP="00162312">
          <w:pPr>
            <w:pStyle w:val="78F0B4ABF9DD4BAA9523DA105F9C186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27A5725B4FB4E58983B74F1E373E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0E4AF-6F35-4346-945F-93C8F8DD35D2}"/>
      </w:docPartPr>
      <w:docPartBody>
        <w:p w:rsidR="00F10635" w:rsidRDefault="00162312" w:rsidP="00162312">
          <w:pPr>
            <w:pStyle w:val="B27A5725B4FB4E58983B74F1E373E37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981B2971F0E4AD7B9C62E79499DE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256B9-8D7B-4C57-B925-36810B8CF7B9}"/>
      </w:docPartPr>
      <w:docPartBody>
        <w:p w:rsidR="00F10635" w:rsidRDefault="00162312" w:rsidP="00162312">
          <w:pPr>
            <w:pStyle w:val="E981B2971F0E4AD7B9C62E79499DEA8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178D302A8784B8EA4D60A1B357C6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D5143-B10A-4F44-89E8-5834A77F377E}"/>
      </w:docPartPr>
      <w:docPartBody>
        <w:p w:rsidR="00280FFD" w:rsidRDefault="005940C0" w:rsidP="005940C0">
          <w:pPr>
            <w:pStyle w:val="4178D302A8784B8EA4D60A1B357C65A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57A918419894B59A5BB249B9B5EA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523EF-5B71-4505-B968-D2CD63416F2F}"/>
      </w:docPartPr>
      <w:docPartBody>
        <w:p w:rsidR="00280FFD" w:rsidRDefault="005940C0" w:rsidP="005940C0">
          <w:pPr>
            <w:pStyle w:val="757A918419894B59A5BB249B9B5EA24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B81EF5AC3214581B5508ED6B05CC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FA001-6DBA-4805-A8C1-AB03047F687E}"/>
      </w:docPartPr>
      <w:docPartBody>
        <w:p w:rsidR="00280FFD" w:rsidRDefault="005940C0" w:rsidP="005940C0">
          <w:pPr>
            <w:pStyle w:val="3B81EF5AC3214581B5508ED6B05CCA2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D42AD24A57645F190EA07151B0F3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D5128-8C7F-479F-8950-6703EEC7E35D}"/>
      </w:docPartPr>
      <w:docPartBody>
        <w:p w:rsidR="00280FFD" w:rsidRDefault="005940C0" w:rsidP="005940C0">
          <w:pPr>
            <w:pStyle w:val="FD42AD24A57645F190EA07151B0F32F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C97B887789D401EADA1E8615C46B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8852B-C388-49AC-A6D9-68A21D02F542}"/>
      </w:docPartPr>
      <w:docPartBody>
        <w:p w:rsidR="00280FFD" w:rsidRDefault="005940C0" w:rsidP="005940C0">
          <w:pPr>
            <w:pStyle w:val="5C97B887789D401EADA1E8615C46B7E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045D25F2B024E78A95B1CCA76E7C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A8B2A-C7B3-4B70-B01A-41B9E5F7DD90}"/>
      </w:docPartPr>
      <w:docPartBody>
        <w:p w:rsidR="00280FFD" w:rsidRDefault="005940C0" w:rsidP="005940C0">
          <w:pPr>
            <w:pStyle w:val="B045D25F2B024E78A95B1CCA76E7C84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5FF4D5A47AA4A8789CD6F8E31727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F6440-4AFF-433C-B6C1-889CD2E3CDBC}"/>
      </w:docPartPr>
      <w:docPartBody>
        <w:p w:rsidR="00280FFD" w:rsidRDefault="005940C0" w:rsidP="005940C0">
          <w:pPr>
            <w:pStyle w:val="D5FF4D5A47AA4A8789CD6F8E3172783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05F50D539634088BA984B9B8FFA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B5C72-0A8F-40D6-B9A4-2072B493D04E}"/>
      </w:docPartPr>
      <w:docPartBody>
        <w:p w:rsidR="00280FFD" w:rsidRDefault="005940C0" w:rsidP="005940C0">
          <w:pPr>
            <w:pStyle w:val="805F50D539634088BA984B9B8FFA743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9FD6022C3F84854965F48AAD3C51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82963-25B6-4BAC-BAE2-74644EFD76EB}"/>
      </w:docPartPr>
      <w:docPartBody>
        <w:p w:rsidR="00280FFD" w:rsidRDefault="005940C0" w:rsidP="005940C0">
          <w:pPr>
            <w:pStyle w:val="59FD6022C3F84854965F48AAD3C51C6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CEB5688C01E4CC6906067B48DEEA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6A17F9-1FB6-41C1-ABF4-DD08627CA262}"/>
      </w:docPartPr>
      <w:docPartBody>
        <w:p w:rsidR="00280FFD" w:rsidRDefault="005940C0" w:rsidP="005940C0">
          <w:pPr>
            <w:pStyle w:val="8CEB5688C01E4CC6906067B48DEEA75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7EEBEB2C1C4447A81684A03A7565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41D09-144F-407E-8AA9-B04F860546E1}"/>
      </w:docPartPr>
      <w:docPartBody>
        <w:p w:rsidR="00280FFD" w:rsidRDefault="005940C0" w:rsidP="005940C0">
          <w:pPr>
            <w:pStyle w:val="97EEBEB2C1C4447A81684A03A756593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C63342BD7794456A0F2394ACA7A1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9ACAE4-8311-46C9-B848-1D94C523C087}"/>
      </w:docPartPr>
      <w:docPartBody>
        <w:p w:rsidR="00280FFD" w:rsidRDefault="005940C0" w:rsidP="005940C0">
          <w:pPr>
            <w:pStyle w:val="EC63342BD7794456A0F2394ACA7A140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5D41A6AC3524ED7931B8433150E5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85987-98C1-46D2-A606-70F9590304A1}"/>
      </w:docPartPr>
      <w:docPartBody>
        <w:p w:rsidR="00280FFD" w:rsidRDefault="005940C0" w:rsidP="005940C0">
          <w:pPr>
            <w:pStyle w:val="B5D41A6AC3524ED7931B8433150E5B3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F2755B87F104B51BD4A6A2E6E729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AD156-4A63-4432-88C5-765F219AC822}"/>
      </w:docPartPr>
      <w:docPartBody>
        <w:p w:rsidR="00280FFD" w:rsidRDefault="005940C0" w:rsidP="005940C0">
          <w:pPr>
            <w:pStyle w:val="2F2755B87F104B51BD4A6A2E6E72965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397A3DD28E1411EA7CEE14D42CA1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D3FC8-AC89-4F62-BED8-7466D039FA78}"/>
      </w:docPartPr>
      <w:docPartBody>
        <w:p w:rsidR="00280FFD" w:rsidRDefault="005940C0" w:rsidP="005940C0">
          <w:pPr>
            <w:pStyle w:val="6397A3DD28E1411EA7CEE14D42CA1BC4"/>
          </w:pPr>
          <w:r w:rsidRPr="0005592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10"/>
    <w:rsid w:val="000B2714"/>
    <w:rsid w:val="000E7447"/>
    <w:rsid w:val="000F77A0"/>
    <w:rsid w:val="00142C2B"/>
    <w:rsid w:val="00162312"/>
    <w:rsid w:val="0018648F"/>
    <w:rsid w:val="002110A2"/>
    <w:rsid w:val="00222532"/>
    <w:rsid w:val="002364DF"/>
    <w:rsid w:val="00280FFD"/>
    <w:rsid w:val="00340CCB"/>
    <w:rsid w:val="00467265"/>
    <w:rsid w:val="004A626B"/>
    <w:rsid w:val="004D21E1"/>
    <w:rsid w:val="005667AA"/>
    <w:rsid w:val="00572661"/>
    <w:rsid w:val="0058530E"/>
    <w:rsid w:val="005919D0"/>
    <w:rsid w:val="005940C0"/>
    <w:rsid w:val="006111D8"/>
    <w:rsid w:val="00690028"/>
    <w:rsid w:val="006B5B39"/>
    <w:rsid w:val="006B7E7F"/>
    <w:rsid w:val="00741B8A"/>
    <w:rsid w:val="00822B10"/>
    <w:rsid w:val="0087159E"/>
    <w:rsid w:val="009B0B6A"/>
    <w:rsid w:val="00AB4232"/>
    <w:rsid w:val="00AC13A4"/>
    <w:rsid w:val="00B34B3D"/>
    <w:rsid w:val="00BB1CFD"/>
    <w:rsid w:val="00BF5004"/>
    <w:rsid w:val="00BF7B3B"/>
    <w:rsid w:val="00C53BA0"/>
    <w:rsid w:val="00C55E59"/>
    <w:rsid w:val="00CF10E6"/>
    <w:rsid w:val="00D15AA6"/>
    <w:rsid w:val="00D47DDA"/>
    <w:rsid w:val="00D525C6"/>
    <w:rsid w:val="00E15297"/>
    <w:rsid w:val="00E7303D"/>
    <w:rsid w:val="00E75C93"/>
    <w:rsid w:val="00E829E3"/>
    <w:rsid w:val="00E85CBC"/>
    <w:rsid w:val="00F10635"/>
    <w:rsid w:val="00F3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B1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40C0"/>
    <w:rPr>
      <w:color w:val="808080"/>
    </w:rPr>
  </w:style>
  <w:style w:type="paragraph" w:customStyle="1" w:styleId="41548C59D22349059D35C1ECA35C7BF4">
    <w:name w:val="41548C59D22349059D35C1ECA35C7BF4"/>
    <w:rsid w:val="00CF10E6"/>
  </w:style>
  <w:style w:type="paragraph" w:customStyle="1" w:styleId="0C27F0EEF3D54C509FBA226E77CD83BF">
    <w:name w:val="0C27F0EEF3D54C509FBA226E77CD83BF"/>
    <w:rsid w:val="00CF10E6"/>
  </w:style>
  <w:style w:type="paragraph" w:customStyle="1" w:styleId="527C24C69A624D088961A69BF63DB318">
    <w:name w:val="527C24C69A624D088961A69BF63DB318"/>
    <w:rsid w:val="00572661"/>
  </w:style>
  <w:style w:type="paragraph" w:customStyle="1" w:styleId="A7A69E16EA7A47E39CBFA08AFA5500E5">
    <w:name w:val="A7A69E16EA7A47E39CBFA08AFA5500E5"/>
    <w:rsid w:val="00572661"/>
  </w:style>
  <w:style w:type="paragraph" w:customStyle="1" w:styleId="3265C93A953C44DCB3BE67E42470AE31">
    <w:name w:val="3265C93A953C44DCB3BE67E42470AE31"/>
    <w:rsid w:val="000E7447"/>
  </w:style>
  <w:style w:type="paragraph" w:customStyle="1" w:styleId="C5F7774457864994860B79CA541DDF96">
    <w:name w:val="C5F7774457864994860B79CA541DDF96"/>
    <w:rsid w:val="000E7447"/>
  </w:style>
  <w:style w:type="paragraph" w:customStyle="1" w:styleId="A26535801E7D444AA537261AA4932402">
    <w:name w:val="A26535801E7D444AA537261AA4932402"/>
    <w:rsid w:val="000E7447"/>
  </w:style>
  <w:style w:type="paragraph" w:customStyle="1" w:styleId="9316A20FDFD447269989938FC84D10FA">
    <w:name w:val="9316A20FDFD447269989938FC84D10FA"/>
    <w:rsid w:val="00162312"/>
  </w:style>
  <w:style w:type="paragraph" w:customStyle="1" w:styleId="97001EF94CB9474591F3583D12F6DAA2">
    <w:name w:val="97001EF94CB9474591F3583D12F6DAA2"/>
    <w:rsid w:val="00162312"/>
  </w:style>
  <w:style w:type="paragraph" w:customStyle="1" w:styleId="D6BA5DBE95DE429EA1D0E95CE7A7ECE2">
    <w:name w:val="D6BA5DBE95DE429EA1D0E95CE7A7ECE2"/>
    <w:rsid w:val="00162312"/>
  </w:style>
  <w:style w:type="paragraph" w:customStyle="1" w:styleId="B303F80F8F944DE9B30BA57090B5DFAA">
    <w:name w:val="B303F80F8F944DE9B30BA57090B5DFAA"/>
    <w:rsid w:val="00162312"/>
  </w:style>
  <w:style w:type="paragraph" w:customStyle="1" w:styleId="FD657C98E8C947FFA90E851E94C9380B">
    <w:name w:val="FD657C98E8C947FFA90E851E94C9380B"/>
    <w:rsid w:val="00162312"/>
  </w:style>
  <w:style w:type="paragraph" w:customStyle="1" w:styleId="F9C3DE055D3343C9BEB8B85A73515903">
    <w:name w:val="F9C3DE055D3343C9BEB8B85A73515903"/>
    <w:rsid w:val="00162312"/>
  </w:style>
  <w:style w:type="paragraph" w:customStyle="1" w:styleId="80A1AB92A7DE442BB622F12C4A3CAA7C">
    <w:name w:val="80A1AB92A7DE442BB622F12C4A3CAA7C"/>
    <w:rsid w:val="00162312"/>
  </w:style>
  <w:style w:type="paragraph" w:customStyle="1" w:styleId="A406AF5EBF694B92883295C82E6EEC6A">
    <w:name w:val="A406AF5EBF694B92883295C82E6EEC6A"/>
    <w:rsid w:val="00162312"/>
  </w:style>
  <w:style w:type="paragraph" w:customStyle="1" w:styleId="31F796D809EE4DBDAFAD5D70F8E45382">
    <w:name w:val="31F796D809EE4DBDAFAD5D70F8E45382"/>
    <w:rsid w:val="00162312"/>
  </w:style>
  <w:style w:type="paragraph" w:customStyle="1" w:styleId="D8E89696B4A542739D4ABDE0EE9C7721">
    <w:name w:val="D8E89696B4A542739D4ABDE0EE9C7721"/>
    <w:rsid w:val="00162312"/>
  </w:style>
  <w:style w:type="paragraph" w:customStyle="1" w:styleId="964DD091F5B740989E931048585C1185">
    <w:name w:val="964DD091F5B740989E931048585C1185"/>
    <w:rsid w:val="00162312"/>
  </w:style>
  <w:style w:type="paragraph" w:customStyle="1" w:styleId="78F0B4ABF9DD4BAA9523DA105F9C1869">
    <w:name w:val="78F0B4ABF9DD4BAA9523DA105F9C1869"/>
    <w:rsid w:val="00162312"/>
  </w:style>
  <w:style w:type="paragraph" w:customStyle="1" w:styleId="B27A5725B4FB4E58983B74F1E373E374">
    <w:name w:val="B27A5725B4FB4E58983B74F1E373E374"/>
    <w:rsid w:val="00162312"/>
  </w:style>
  <w:style w:type="paragraph" w:customStyle="1" w:styleId="E981B2971F0E4AD7B9C62E79499DEA82">
    <w:name w:val="E981B2971F0E4AD7B9C62E79499DEA82"/>
    <w:rsid w:val="00162312"/>
  </w:style>
  <w:style w:type="paragraph" w:customStyle="1" w:styleId="4178D302A8784B8EA4D60A1B357C65A2">
    <w:name w:val="4178D302A8784B8EA4D60A1B357C65A2"/>
    <w:rsid w:val="005940C0"/>
  </w:style>
  <w:style w:type="paragraph" w:customStyle="1" w:styleId="757A918419894B59A5BB249B9B5EA24C">
    <w:name w:val="757A918419894B59A5BB249B9B5EA24C"/>
    <w:rsid w:val="005940C0"/>
  </w:style>
  <w:style w:type="paragraph" w:customStyle="1" w:styleId="3B81EF5AC3214581B5508ED6B05CCA29">
    <w:name w:val="3B81EF5AC3214581B5508ED6B05CCA29"/>
    <w:rsid w:val="005940C0"/>
  </w:style>
  <w:style w:type="paragraph" w:customStyle="1" w:styleId="FD42AD24A57645F190EA07151B0F32F4">
    <w:name w:val="FD42AD24A57645F190EA07151B0F32F4"/>
    <w:rsid w:val="005940C0"/>
  </w:style>
  <w:style w:type="paragraph" w:customStyle="1" w:styleId="5C97B887789D401EADA1E8615C46B7EE">
    <w:name w:val="5C97B887789D401EADA1E8615C46B7EE"/>
    <w:rsid w:val="005940C0"/>
  </w:style>
  <w:style w:type="paragraph" w:customStyle="1" w:styleId="B045D25F2B024E78A95B1CCA76E7C84B">
    <w:name w:val="B045D25F2B024E78A95B1CCA76E7C84B"/>
    <w:rsid w:val="005940C0"/>
  </w:style>
  <w:style w:type="paragraph" w:customStyle="1" w:styleId="D5FF4D5A47AA4A8789CD6F8E31727830">
    <w:name w:val="D5FF4D5A47AA4A8789CD6F8E31727830"/>
    <w:rsid w:val="005940C0"/>
  </w:style>
  <w:style w:type="paragraph" w:customStyle="1" w:styleId="805F50D539634088BA984B9B8FFA743E">
    <w:name w:val="805F50D539634088BA984B9B8FFA743E"/>
    <w:rsid w:val="005940C0"/>
  </w:style>
  <w:style w:type="paragraph" w:customStyle="1" w:styleId="59FD6022C3F84854965F48AAD3C51C60">
    <w:name w:val="59FD6022C3F84854965F48AAD3C51C60"/>
    <w:rsid w:val="005940C0"/>
  </w:style>
  <w:style w:type="paragraph" w:customStyle="1" w:styleId="8CEB5688C01E4CC6906067B48DEEA754">
    <w:name w:val="8CEB5688C01E4CC6906067B48DEEA754"/>
    <w:rsid w:val="005940C0"/>
  </w:style>
  <w:style w:type="paragraph" w:customStyle="1" w:styleId="97EEBEB2C1C4447A81684A03A756593B">
    <w:name w:val="97EEBEB2C1C4447A81684A03A756593B"/>
    <w:rsid w:val="005940C0"/>
  </w:style>
  <w:style w:type="paragraph" w:customStyle="1" w:styleId="EC63342BD7794456A0F2394ACA7A140A">
    <w:name w:val="EC63342BD7794456A0F2394ACA7A140A"/>
    <w:rsid w:val="005940C0"/>
  </w:style>
  <w:style w:type="paragraph" w:customStyle="1" w:styleId="B5D41A6AC3524ED7931B8433150E5B3B">
    <w:name w:val="B5D41A6AC3524ED7931B8433150E5B3B"/>
    <w:rsid w:val="005940C0"/>
  </w:style>
  <w:style w:type="paragraph" w:customStyle="1" w:styleId="2F2755B87F104B51BD4A6A2E6E729658">
    <w:name w:val="2F2755B87F104B51BD4A6A2E6E729658"/>
    <w:rsid w:val="005940C0"/>
  </w:style>
  <w:style w:type="paragraph" w:customStyle="1" w:styleId="6397A3DD28E1411EA7CEE14D42CA1BC4">
    <w:name w:val="6397A3DD28E1411EA7CEE14D42CA1BC4"/>
    <w:rsid w:val="00594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D178-D3AE-4E4D-BD4E-5C50D38E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creator>uzivatel01</dc:creator>
  <cp:lastModifiedBy>Mikušková Andrea</cp:lastModifiedBy>
  <cp:revision>3</cp:revision>
  <cp:lastPrinted>2017-04-13T11:51:00Z</cp:lastPrinted>
  <dcterms:created xsi:type="dcterms:W3CDTF">2024-09-04T07:42:00Z</dcterms:created>
  <dcterms:modified xsi:type="dcterms:W3CDTF">2024-09-04T07:49:00Z</dcterms:modified>
</cp:coreProperties>
</file>